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ABD78" w14:textId="02C95C9C" w:rsidR="001955D1" w:rsidRPr="00795217" w:rsidRDefault="001955D1" w:rsidP="001955D1">
      <w:pPr>
        <w:rPr>
          <w:sz w:val="20"/>
          <w:szCs w:val="20"/>
          <w:lang w:val="en-US"/>
        </w:rPr>
      </w:pPr>
    </w:p>
    <w:p w14:paraId="28038541" w14:textId="687B0856" w:rsidR="001955D1" w:rsidRPr="00795217" w:rsidRDefault="00E57016" w:rsidP="001955D1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tr-TR" w:eastAsia="tr-TR"/>
        </w:rPr>
        <w:drawing>
          <wp:inline distT="0" distB="0" distL="0" distR="0" wp14:anchorId="48BD37B5" wp14:editId="779097D8">
            <wp:extent cx="1065474" cy="1192696"/>
            <wp:effectExtent l="0" t="0" r="1905" b="7620"/>
            <wp:docPr id="2" name="Рисунок 2" descr="C:\Users\MAQA\Desktop\20240816_11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QA\Desktop\20240816_1124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09" cy="119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CE3B" w14:textId="77777777" w:rsidR="001955D1" w:rsidRPr="00795217" w:rsidRDefault="001955D1" w:rsidP="001955D1">
      <w:pPr>
        <w:pStyle w:val="1"/>
        <w:jc w:val="center"/>
        <w:rPr>
          <w:sz w:val="20"/>
          <w:szCs w:val="20"/>
        </w:rPr>
      </w:pPr>
      <w:r w:rsidRPr="00795217">
        <w:rPr>
          <w:sz w:val="20"/>
          <w:szCs w:val="20"/>
        </w:rPr>
        <w:t>APPLICATION FORM</w:t>
      </w:r>
    </w:p>
    <w:p w14:paraId="07C36915" w14:textId="77777777" w:rsidR="001955D1" w:rsidRPr="00795217" w:rsidRDefault="001955D1" w:rsidP="001955D1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1955D1" w:rsidRPr="00795217" w14:paraId="7E8315FF" w14:textId="77777777" w:rsidTr="001955D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E38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EE5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E67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EF5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F92B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AA23" w14:textId="37E47C86" w:rsidR="001955D1" w:rsidRPr="00E5609B" w:rsidRDefault="00E5609B" w:rsidP="00E5609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A715" w14:textId="6EF7F683" w:rsidR="001955D1" w:rsidRPr="00795217" w:rsidRDefault="00E5609B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841C" w14:textId="140FE4C4" w:rsidR="001955D1" w:rsidRPr="00795217" w:rsidRDefault="00582D9C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D17B" w14:textId="5233D880" w:rsidR="001955D1" w:rsidRPr="00795217" w:rsidRDefault="00582D9C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3512" w14:textId="3086965D" w:rsidR="001955D1" w:rsidRPr="00795217" w:rsidRDefault="00582D9C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E821" w14:textId="3C1C7B7D" w:rsidR="001955D1" w:rsidRPr="00795217" w:rsidRDefault="00E5609B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05BD" w14:textId="4D959D01" w:rsidR="001955D1" w:rsidRPr="00795217" w:rsidRDefault="00582D9C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</w:t>
            </w:r>
          </w:p>
        </w:tc>
      </w:tr>
      <w:tr w:rsidR="001955D1" w:rsidRPr="00795217" w14:paraId="5E4658B2" w14:textId="77777777" w:rsidTr="001955D1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DEE3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 Personal ID Number</w:t>
            </w:r>
          </w:p>
        </w:tc>
      </w:tr>
    </w:tbl>
    <w:p w14:paraId="4BC58146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1955D1" w:rsidRPr="005801A4" w14:paraId="663813C5" w14:textId="77777777" w:rsidTr="001955D1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47BF" w14:textId="79B8E95C" w:rsidR="001955D1" w:rsidRPr="00795217" w:rsidRDefault="00CB2D96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osition Applied for:</w:t>
            </w:r>
            <w:r w:rsidR="006C17AC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ATCH</w:t>
            </w:r>
            <w:r w:rsidR="00F86AE0">
              <w:rPr>
                <w:b/>
                <w:sz w:val="20"/>
                <w:szCs w:val="20"/>
                <w:lang w:val="en-US"/>
              </w:rPr>
              <w:t>KEEPING</w:t>
            </w:r>
            <w:r>
              <w:rPr>
                <w:b/>
                <w:sz w:val="20"/>
                <w:szCs w:val="20"/>
                <w:lang w:val="en-US"/>
              </w:rPr>
              <w:t xml:space="preserve"> OFFIC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6B1C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ate Available from: ANY TIME</w:t>
            </w:r>
          </w:p>
        </w:tc>
      </w:tr>
    </w:tbl>
    <w:p w14:paraId="105B5D7D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1955D1" w:rsidRPr="00795217" w14:paraId="4CC902DB" w14:textId="77777777" w:rsidTr="001955D1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1E2DA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1955D1" w:rsidRPr="00795217" w14:paraId="0405D809" w14:textId="77777777" w:rsidTr="001955D1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5A15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Family Name:</w:t>
            </w:r>
          </w:p>
          <w:p w14:paraId="6EAFBF41" w14:textId="4BF98936" w:rsidR="001955D1" w:rsidRPr="008D1018" w:rsidRDefault="008D1018" w:rsidP="001955D1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Aliye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C8E3" w14:textId="77777777" w:rsidR="001955D1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First Name: </w:t>
            </w:r>
          </w:p>
          <w:p w14:paraId="76F0981F" w14:textId="69928C47" w:rsidR="00F500C0" w:rsidRPr="008D1018" w:rsidRDefault="008D1018" w:rsidP="001955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hammad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80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Middle Name: </w:t>
            </w:r>
          </w:p>
          <w:p w14:paraId="7953197D" w14:textId="691AEA41" w:rsidR="001955D1" w:rsidRPr="008D1018" w:rsidRDefault="008D1018" w:rsidP="001955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lham</w:t>
            </w:r>
          </w:p>
        </w:tc>
      </w:tr>
      <w:tr w:rsidR="001955D1" w:rsidRPr="00795217" w14:paraId="6D01C49B" w14:textId="77777777" w:rsidTr="001955D1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C0D" w14:textId="1BA34919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Date of Birth: </w:t>
            </w:r>
            <w:r w:rsidR="00F500C0">
              <w:rPr>
                <w:b/>
                <w:sz w:val="20"/>
                <w:szCs w:val="20"/>
                <w:lang w:val="en-US"/>
              </w:rPr>
              <w:t>1</w:t>
            </w:r>
            <w:r w:rsidR="008D1018">
              <w:rPr>
                <w:b/>
                <w:sz w:val="20"/>
                <w:szCs w:val="20"/>
                <w:lang w:val="en-US"/>
              </w:rPr>
              <w:t>8</w:t>
            </w:r>
            <w:r w:rsidR="00F500C0">
              <w:rPr>
                <w:b/>
                <w:sz w:val="20"/>
                <w:szCs w:val="20"/>
                <w:lang w:val="en-US"/>
              </w:rPr>
              <w:t>.0</w:t>
            </w:r>
            <w:r w:rsidR="008D1018">
              <w:rPr>
                <w:b/>
                <w:sz w:val="20"/>
                <w:szCs w:val="20"/>
                <w:lang w:val="en-US"/>
              </w:rPr>
              <w:t>5</w:t>
            </w:r>
            <w:r w:rsidR="00F500C0">
              <w:rPr>
                <w:b/>
                <w:sz w:val="20"/>
                <w:szCs w:val="20"/>
                <w:lang w:val="en-US"/>
              </w:rPr>
              <w:t>.199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F410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lace of Birth (City and Country):</w:t>
            </w:r>
          </w:p>
          <w:p w14:paraId="65BBCEAB" w14:textId="0A67C9CA" w:rsidR="001955D1" w:rsidRPr="00795217" w:rsidRDefault="006C17AC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/ZAGATAL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738C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 w:rsidR="001955D1" w:rsidRPr="005801A4" w14:paraId="70CA6258" w14:textId="77777777" w:rsidTr="001955D1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6D29" w14:textId="2BA07ABE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er</w:t>
            </w:r>
            <w:r w:rsidR="00F500C0">
              <w:rPr>
                <w:sz w:val="20"/>
                <w:szCs w:val="20"/>
                <w:lang w:val="en-US"/>
              </w:rPr>
              <w:t>manent Address: AZERBAIJAN/</w:t>
            </w:r>
            <w:r w:rsidR="00582D9C">
              <w:rPr>
                <w:sz w:val="20"/>
                <w:szCs w:val="20"/>
                <w:lang w:val="en-US"/>
              </w:rPr>
              <w:t>ZAGATAL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ABA9" w14:textId="1040839B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Phone Mobile: </w:t>
            </w:r>
            <w:r w:rsidR="00F500C0">
              <w:rPr>
                <w:b/>
                <w:sz w:val="20"/>
                <w:szCs w:val="20"/>
                <w:lang w:val="en-US"/>
              </w:rPr>
              <w:t>+994</w:t>
            </w:r>
            <w:r w:rsidR="005801A4">
              <w:rPr>
                <w:b/>
                <w:sz w:val="20"/>
                <w:szCs w:val="20"/>
              </w:rPr>
              <w:t xml:space="preserve">555615298 </w:t>
            </w:r>
            <w:r w:rsidRPr="00795217">
              <w:rPr>
                <w:sz w:val="20"/>
                <w:szCs w:val="20"/>
                <w:lang w:val="en-US"/>
              </w:rPr>
              <w:t xml:space="preserve"> (24 </w:t>
            </w:r>
            <w:proofErr w:type="spellStart"/>
            <w:r w:rsidRPr="00795217">
              <w:rPr>
                <w:sz w:val="20"/>
                <w:szCs w:val="20"/>
                <w:lang w:val="en-US"/>
              </w:rPr>
              <w:t>hrs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>)</w:t>
            </w:r>
          </w:p>
          <w:p w14:paraId="686E76A4" w14:textId="77B0F8AC" w:rsidR="001955D1" w:rsidRPr="00795217" w:rsidRDefault="001955D1" w:rsidP="001B63C0">
            <w:pPr>
              <w:spacing w:line="48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E-mail:</w:t>
            </w:r>
            <w:r w:rsidR="00582D9C">
              <w:rPr>
                <w:sz w:val="20"/>
                <w:szCs w:val="20"/>
                <w:lang w:val="en-US"/>
              </w:rPr>
              <w:t>hope</w:t>
            </w:r>
            <w:proofErr w:type="spellEnd"/>
            <w:r w:rsidR="00582D9C">
              <w:rPr>
                <w:sz w:val="20"/>
                <w:szCs w:val="20"/>
                <w:lang w:val="en-US"/>
              </w:rPr>
              <w:t xml:space="preserve">- </w:t>
            </w:r>
            <w:r w:rsidR="008D1018">
              <w:rPr>
                <w:sz w:val="20"/>
                <w:szCs w:val="20"/>
                <w:lang w:val="en-US"/>
              </w:rPr>
              <w:t>muhammedilham86</w:t>
            </w:r>
            <w:r w:rsidR="00F500C0">
              <w:rPr>
                <w:sz w:val="20"/>
                <w:szCs w:val="20"/>
                <w:lang w:val="en-US"/>
              </w:rPr>
              <w:t>@</w:t>
            </w:r>
            <w:r w:rsidR="008D1018">
              <w:rPr>
                <w:sz w:val="20"/>
                <w:szCs w:val="20"/>
                <w:lang w:val="en-US"/>
              </w:rPr>
              <w:t>g</w:t>
            </w:r>
            <w:r w:rsidR="00F500C0">
              <w:rPr>
                <w:sz w:val="20"/>
                <w:szCs w:val="20"/>
                <w:lang w:val="en-US"/>
              </w:rPr>
              <w:t>mail.</w:t>
            </w:r>
            <w:r w:rsidR="008D1018">
              <w:rPr>
                <w:sz w:val="20"/>
                <w:szCs w:val="20"/>
                <w:lang w:val="en-US"/>
              </w:rPr>
              <w:t>com</w:t>
            </w:r>
          </w:p>
        </w:tc>
      </w:tr>
    </w:tbl>
    <w:p w14:paraId="1F2BB1F9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1439"/>
        <w:gridCol w:w="1530"/>
        <w:gridCol w:w="713"/>
        <w:gridCol w:w="1135"/>
        <w:gridCol w:w="2979"/>
      </w:tblGrid>
      <w:tr w:rsidR="001955D1" w:rsidRPr="00795217" w14:paraId="33752ABD" w14:textId="77777777" w:rsidTr="00BC2AF1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57556D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1955D1" w:rsidRPr="005801A4" w14:paraId="451B2E9A" w14:textId="77777777" w:rsidTr="00BC2AF1">
        <w:trPr>
          <w:trHeight w:val="1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5CF8" w14:textId="77777777" w:rsidR="001955D1" w:rsidRPr="00795217" w:rsidRDefault="001955D1" w:rsidP="001955D1">
            <w:pPr>
              <w:pStyle w:val="2"/>
              <w:rPr>
                <w:b w:val="0"/>
                <w:sz w:val="20"/>
                <w:szCs w:val="20"/>
              </w:rPr>
            </w:pPr>
            <w:r w:rsidRPr="00795217">
              <w:rPr>
                <w:b w:val="0"/>
                <w:sz w:val="20"/>
                <w:szCs w:val="20"/>
              </w:rPr>
              <w:t xml:space="preserve">Name </w:t>
            </w:r>
            <w:proofErr w:type="gramStart"/>
            <w:r w:rsidRPr="00795217">
              <w:rPr>
                <w:b w:val="0"/>
                <w:sz w:val="20"/>
                <w:szCs w:val="20"/>
              </w:rPr>
              <w:t>of  school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46F" w14:textId="77777777"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04F6" w14:textId="77777777"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14A8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28DA" w14:textId="77777777"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1965" w14:textId="77777777" w:rsidR="001955D1" w:rsidRPr="00795217" w:rsidRDefault="001955D1" w:rsidP="001955D1">
            <w:pPr>
              <w:jc w:val="center"/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1955D1" w:rsidRPr="00795217" w14:paraId="37EFD484" w14:textId="77777777" w:rsidTr="00BC2AF1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ADE6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b/>
                <w:sz w:val="20"/>
                <w:szCs w:val="20"/>
              </w:rPr>
              <w:t>Azerbaijan</w:t>
            </w:r>
            <w:proofErr w:type="spellEnd"/>
            <w:r w:rsidRPr="007952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5217">
              <w:rPr>
                <w:b/>
                <w:sz w:val="20"/>
                <w:szCs w:val="20"/>
              </w:rPr>
              <w:t>State</w:t>
            </w:r>
            <w:proofErr w:type="spellEnd"/>
            <w:r w:rsidRPr="007952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5217">
              <w:rPr>
                <w:b/>
                <w:sz w:val="20"/>
                <w:szCs w:val="20"/>
              </w:rPr>
              <w:t>Marine</w:t>
            </w:r>
            <w:proofErr w:type="spellEnd"/>
            <w:r w:rsidRPr="007952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5217">
              <w:rPr>
                <w:b/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363B" w14:textId="2717F5F5" w:rsidR="001955D1" w:rsidRPr="00795217" w:rsidRDefault="006C17AC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61EE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C1E7" w14:textId="22637566" w:rsidR="001955D1" w:rsidRPr="00795217" w:rsidRDefault="001B63C0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779C" w14:textId="436AAC31" w:rsidR="001955D1" w:rsidRPr="00795217" w:rsidRDefault="001B63C0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A74" w14:textId="77777777" w:rsidR="001955D1" w:rsidRPr="00795217" w:rsidRDefault="001955D1" w:rsidP="001955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0"/>
                <w:szCs w:val="20"/>
                <w:lang w:val="az-Latn-AZ"/>
              </w:rPr>
            </w:pPr>
            <w:r w:rsidRPr="00795217">
              <w:rPr>
                <w:color w:val="212121"/>
                <w:sz w:val="20"/>
                <w:szCs w:val="20"/>
                <w:lang w:val="az-Latn-AZ"/>
              </w:rPr>
              <w:t>Bachelor Degree</w:t>
            </w:r>
          </w:p>
          <w:p w14:paraId="2F53ABBA" w14:textId="77777777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  <w:tr w:rsidR="001955D1" w:rsidRPr="00795217" w14:paraId="28FC9EE9" w14:textId="77777777" w:rsidTr="00BC2AF1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C8C" w14:textId="1DE77FE8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A00" w14:textId="792A91F3" w:rsidR="001955D1" w:rsidRPr="00795217" w:rsidRDefault="001955D1" w:rsidP="003562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31B" w14:textId="1B66F662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C3C" w14:textId="64E5F688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327" w14:textId="4749E3F8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257" w14:textId="77D10839" w:rsidR="001955D1" w:rsidRPr="00795217" w:rsidRDefault="001955D1" w:rsidP="001955D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E69192C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p w14:paraId="39ECCB7E" w14:textId="77777777" w:rsidR="001955D1" w:rsidRPr="00795217" w:rsidRDefault="001955D1" w:rsidP="001955D1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651"/>
      </w:tblGrid>
      <w:tr w:rsidR="001955D1" w:rsidRPr="00795217" w14:paraId="6C19A789" w14:textId="77777777" w:rsidTr="001955D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477328" w14:textId="6E67CEC9" w:rsidR="001955D1" w:rsidRPr="00795217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. Family Details</w:t>
            </w:r>
          </w:p>
        </w:tc>
      </w:tr>
      <w:tr w:rsidR="001955D1" w:rsidRPr="005801A4" w14:paraId="2DFD966E" w14:textId="77777777" w:rsidTr="001955D1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317" w14:textId="2951AF30" w:rsidR="001955D1" w:rsidRPr="00795217" w:rsidRDefault="001955D1" w:rsidP="001955D1">
            <w:pPr>
              <w:rPr>
                <w:b/>
                <w:i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 w:rsidRPr="00795217"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 w:rsidRPr="00795217">
              <w:rPr>
                <w:sz w:val="20"/>
                <w:szCs w:val="20"/>
                <w:lang w:val="en-US"/>
              </w:rPr>
              <w:t>, Married, Separated</w:t>
            </w:r>
            <w:r w:rsidR="00337412">
              <w:rPr>
                <w:sz w:val="20"/>
                <w:szCs w:val="20"/>
                <w:lang w:val="en-US"/>
              </w:rPr>
              <w:t>, Divorced, Widowed) :    Married</w:t>
            </w:r>
          </w:p>
          <w:p w14:paraId="5777E79F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955D1" w:rsidRPr="00795217" w14:paraId="7AA270B9" w14:textId="77777777" w:rsidTr="001955D1">
        <w:trPr>
          <w:trHeight w:val="52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C15D" w14:textId="7BDB7010" w:rsidR="00DC373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ext of Kin  </w:t>
            </w:r>
            <w:r w:rsidRPr="00795217">
              <w:rPr>
                <w:sz w:val="20"/>
                <w:szCs w:val="20"/>
                <w:lang w:val="en-US"/>
              </w:rPr>
              <w:t xml:space="preserve">(the </w:t>
            </w:r>
            <w:r w:rsidRPr="00DC3737">
              <w:rPr>
                <w:sz w:val="20"/>
                <w:szCs w:val="20"/>
                <w:lang w:val="en-US"/>
              </w:rPr>
              <w:t xml:space="preserve">first </w:t>
            </w:r>
            <w:r w:rsidRPr="00795217">
              <w:rPr>
                <w:sz w:val="20"/>
                <w:szCs w:val="20"/>
                <w:lang w:val="en-US"/>
              </w:rPr>
              <w:t>eme</w:t>
            </w:r>
            <w:r w:rsidR="001B63C0">
              <w:rPr>
                <w:sz w:val="20"/>
                <w:szCs w:val="20"/>
                <w:lang w:val="en-US"/>
              </w:rPr>
              <w:t>rg</w:t>
            </w:r>
            <w:r w:rsidR="00C25EA7">
              <w:rPr>
                <w:sz w:val="20"/>
                <w:szCs w:val="20"/>
                <w:lang w:val="en-US"/>
              </w:rPr>
              <w:t>ency contact)  Elvin</w:t>
            </w:r>
            <w:r w:rsidR="00F500C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5EA7">
              <w:rPr>
                <w:sz w:val="20"/>
                <w:szCs w:val="20"/>
                <w:lang w:val="en-US"/>
              </w:rPr>
              <w:t>Aliyev</w:t>
            </w:r>
            <w:proofErr w:type="spellEnd"/>
          </w:p>
          <w:p w14:paraId="0A1DF760" w14:textId="3AA7CC55" w:rsidR="001955D1" w:rsidRPr="00DC3737" w:rsidRDefault="00DC3737" w:rsidP="00DC3737">
            <w:pPr>
              <w:tabs>
                <w:tab w:val="left" w:pos="17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0F6" w14:textId="35C58E66" w:rsidR="001955D1" w:rsidRPr="00795217" w:rsidRDefault="00C25EA7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lationship: Brother</w:t>
            </w:r>
          </w:p>
        </w:tc>
      </w:tr>
      <w:tr w:rsidR="001955D1" w:rsidRPr="00795217" w14:paraId="349B750D" w14:textId="77777777" w:rsidTr="001955D1">
        <w:trPr>
          <w:trHeight w:val="45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74B9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Address of Residence    </w:t>
            </w:r>
          </w:p>
          <w:p w14:paraId="4C49BF70" w14:textId="4EBBE02A" w:rsidR="001955D1" w:rsidRPr="00E57016" w:rsidRDefault="00C25EA7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/</w:t>
            </w:r>
            <w:r w:rsidR="00E57016">
              <w:rPr>
                <w:sz w:val="20"/>
                <w:szCs w:val="20"/>
                <w:lang w:val="en-US"/>
              </w:rPr>
              <w:t>ZAGATAL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0A8C" w14:textId="57A8A40C" w:rsidR="001955D1" w:rsidRPr="00795217" w:rsidRDefault="00C25EA7" w:rsidP="001955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: +994518207508</w:t>
            </w:r>
          </w:p>
        </w:tc>
      </w:tr>
    </w:tbl>
    <w:p w14:paraId="4AE6458B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p w14:paraId="23C3C075" w14:textId="60C1BE49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69"/>
        <w:gridCol w:w="709"/>
        <w:gridCol w:w="709"/>
        <w:gridCol w:w="1879"/>
        <w:gridCol w:w="1383"/>
        <w:gridCol w:w="1135"/>
        <w:gridCol w:w="1135"/>
      </w:tblGrid>
      <w:tr w:rsidR="001955D1" w:rsidRPr="00F500C0" w14:paraId="4E4A1C5C" w14:textId="77777777" w:rsidTr="005801A4">
        <w:trPr>
          <w:cantSplit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BB0F63" w14:textId="407DAFCE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F500C0">
              <w:rPr>
                <w:sz w:val="20"/>
                <w:szCs w:val="20"/>
                <w:lang w:val="en-US"/>
              </w:rPr>
              <w:br w:type="page"/>
            </w:r>
            <w:r w:rsidR="00F500C0">
              <w:rPr>
                <w:b/>
                <w:sz w:val="20"/>
                <w:szCs w:val="20"/>
                <w:lang w:val="en-US"/>
              </w:rPr>
              <w:t>4</w:t>
            </w:r>
            <w:r w:rsidRPr="00795217">
              <w:rPr>
                <w:b/>
                <w:sz w:val="20"/>
                <w:szCs w:val="20"/>
                <w:lang w:val="en-US"/>
              </w:rPr>
              <w:t>. Identity Documents</w:t>
            </w:r>
          </w:p>
        </w:tc>
      </w:tr>
      <w:tr w:rsidR="001955D1" w:rsidRPr="00F500C0" w14:paraId="5B172366" w14:textId="77777777" w:rsidTr="005801A4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D5A2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404" w14:textId="77777777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E831" w14:textId="77777777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414B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B80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14DC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1955D1" w:rsidRPr="004746C1" w14:paraId="6C31137B" w14:textId="77777777" w:rsidTr="005801A4">
        <w:trPr>
          <w:cantSplit/>
          <w:trHeight w:val="3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D3FA" w14:textId="77777777" w:rsidR="001955D1" w:rsidRPr="004746C1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214" w14:textId="77777777" w:rsidR="001955D1" w:rsidRPr="004746C1" w:rsidRDefault="001955D1" w:rsidP="001955D1">
            <w:pPr>
              <w:pStyle w:val="2"/>
              <w:jc w:val="left"/>
              <w:rPr>
                <w:bCs w:val="0"/>
                <w:sz w:val="20"/>
                <w:szCs w:val="20"/>
              </w:rPr>
            </w:pPr>
            <w:r w:rsidRPr="004746C1">
              <w:rPr>
                <w:bCs w:val="0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0551" w14:textId="4914EE71" w:rsidR="001955D1" w:rsidRPr="005801A4" w:rsidRDefault="001B63C0" w:rsidP="001955D1">
            <w:pPr>
              <w:rPr>
                <w:b/>
                <w:sz w:val="20"/>
                <w:szCs w:val="20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AZE</w:t>
            </w:r>
            <w:r w:rsidR="005801A4">
              <w:rPr>
                <w:b/>
                <w:sz w:val="20"/>
                <w:szCs w:val="20"/>
                <w:lang w:val="en-US"/>
              </w:rPr>
              <w:t>0</w:t>
            </w:r>
            <w:r w:rsidR="005801A4">
              <w:rPr>
                <w:b/>
                <w:sz w:val="20"/>
                <w:szCs w:val="20"/>
              </w:rPr>
              <w:t>3628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A50D" w14:textId="77777777" w:rsidR="001955D1" w:rsidRPr="004746C1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AZERBAIJAN, BA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DF80" w14:textId="4698F100" w:rsidR="001955D1" w:rsidRPr="005801A4" w:rsidRDefault="005801A4" w:rsidP="001955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F500C0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="00F500C0">
              <w:rPr>
                <w:b/>
                <w:sz w:val="20"/>
                <w:szCs w:val="20"/>
                <w:lang w:val="en-US"/>
              </w:rPr>
              <w:t>.20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467" w14:textId="2B60CAE5" w:rsidR="001955D1" w:rsidRPr="005801A4" w:rsidRDefault="005801A4" w:rsidP="001955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  <w:lang w:val="en-US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.20</w:t>
            </w:r>
            <w:r>
              <w:rPr>
                <w:b/>
                <w:sz w:val="20"/>
                <w:szCs w:val="20"/>
              </w:rPr>
              <w:t>30</w:t>
            </w:r>
          </w:p>
        </w:tc>
      </w:tr>
      <w:tr w:rsidR="001955D1" w:rsidRPr="00F500C0" w14:paraId="54450A7D" w14:textId="77777777" w:rsidTr="005801A4">
        <w:trPr>
          <w:cantSplit/>
          <w:trHeight w:val="34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3B23" w14:textId="77777777" w:rsidR="001955D1" w:rsidRPr="004746C1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574" w14:textId="77777777" w:rsidR="001955D1" w:rsidRPr="004746C1" w:rsidRDefault="001955D1" w:rsidP="001955D1">
            <w:pPr>
              <w:pStyle w:val="2"/>
              <w:jc w:val="left"/>
              <w:rPr>
                <w:bCs w:val="0"/>
                <w:sz w:val="20"/>
                <w:szCs w:val="20"/>
              </w:rPr>
            </w:pPr>
            <w:r w:rsidRPr="004746C1">
              <w:rPr>
                <w:bCs w:val="0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A7E1" w14:textId="59D1EB7B" w:rsidR="001955D1" w:rsidRPr="004746C1" w:rsidRDefault="00E62B64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0155558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3C94" w14:textId="229C3665" w:rsidR="001955D1" w:rsidRPr="004746C1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4746C1">
              <w:rPr>
                <w:b/>
                <w:sz w:val="20"/>
                <w:szCs w:val="20"/>
                <w:lang w:val="en-US"/>
              </w:rPr>
              <w:t>AZERBA</w:t>
            </w:r>
            <w:r w:rsidR="004B3777" w:rsidRPr="004746C1">
              <w:rPr>
                <w:b/>
                <w:sz w:val="20"/>
                <w:szCs w:val="20"/>
                <w:lang w:val="en-US"/>
              </w:rPr>
              <w:t>I</w:t>
            </w:r>
            <w:r w:rsidRPr="004746C1">
              <w:rPr>
                <w:b/>
                <w:sz w:val="20"/>
                <w:szCs w:val="20"/>
                <w:lang w:val="en-US"/>
              </w:rPr>
              <w:t>JAN, BA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CB6F" w14:textId="21089F81" w:rsidR="001955D1" w:rsidRPr="004746C1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E833A5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.0</w:t>
            </w:r>
            <w:r w:rsidR="00E833A5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.201</w:t>
            </w:r>
            <w:r w:rsidR="00E833A5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6113" w14:textId="673D7D2A" w:rsidR="001955D1" w:rsidRPr="004746C1" w:rsidRDefault="00E833A5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</w:t>
            </w:r>
            <w:r w:rsidR="00F500C0">
              <w:rPr>
                <w:b/>
                <w:sz w:val="20"/>
                <w:szCs w:val="20"/>
                <w:lang w:val="en-US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="00F500C0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1955D1" w:rsidRPr="00F500C0" w14:paraId="30B98938" w14:textId="77777777" w:rsidTr="005801A4"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AD76F7" w14:textId="297A26B0" w:rsidR="001955D1" w:rsidRPr="00795217" w:rsidRDefault="00F500C0" w:rsidP="001955D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. Valid Visa</w:t>
            </w:r>
          </w:p>
        </w:tc>
      </w:tr>
      <w:tr w:rsidR="001955D1" w:rsidRPr="00F500C0" w14:paraId="2778D6EE" w14:textId="77777777" w:rsidTr="005801A4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F89E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A5FC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6D32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1955D1" w:rsidRPr="00F500C0" w14:paraId="3903B31B" w14:textId="77777777" w:rsidTr="005801A4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320A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91B6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20E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F500C0" w14:paraId="1683CC69" w14:textId="77777777" w:rsidTr="005801A4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DB7D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2B97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3040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</w:tbl>
    <w:p w14:paraId="5945A4B8" w14:textId="77777777" w:rsidR="001955D1" w:rsidRDefault="001955D1" w:rsidP="001955D1">
      <w:pPr>
        <w:rPr>
          <w:sz w:val="20"/>
          <w:szCs w:val="20"/>
          <w:lang w:val="en-US"/>
        </w:rPr>
      </w:pPr>
    </w:p>
    <w:p w14:paraId="1DC290E4" w14:textId="77777777" w:rsidR="00F500C0" w:rsidRDefault="00F500C0" w:rsidP="001955D1">
      <w:pPr>
        <w:rPr>
          <w:sz w:val="20"/>
          <w:szCs w:val="20"/>
          <w:lang w:val="en-US"/>
        </w:rPr>
      </w:pPr>
    </w:p>
    <w:p w14:paraId="4C3D2D08" w14:textId="77777777" w:rsidR="00F500C0" w:rsidRDefault="00F500C0" w:rsidP="001955D1">
      <w:pPr>
        <w:rPr>
          <w:sz w:val="20"/>
          <w:szCs w:val="20"/>
          <w:lang w:val="en-US"/>
        </w:rPr>
      </w:pPr>
    </w:p>
    <w:p w14:paraId="61F55A34" w14:textId="77777777" w:rsidR="00F500C0" w:rsidRDefault="00F500C0" w:rsidP="001955D1">
      <w:pPr>
        <w:rPr>
          <w:sz w:val="20"/>
          <w:szCs w:val="20"/>
          <w:lang w:val="en-US"/>
        </w:rPr>
      </w:pPr>
    </w:p>
    <w:p w14:paraId="1C9275FA" w14:textId="77777777" w:rsidR="00F500C0" w:rsidRDefault="00F500C0" w:rsidP="001955D1">
      <w:pPr>
        <w:rPr>
          <w:sz w:val="20"/>
          <w:szCs w:val="20"/>
          <w:lang w:val="en-US"/>
        </w:rPr>
      </w:pPr>
    </w:p>
    <w:p w14:paraId="39C4BFAD" w14:textId="77777777" w:rsidR="00F500C0" w:rsidRDefault="00F500C0" w:rsidP="001955D1">
      <w:pPr>
        <w:rPr>
          <w:sz w:val="20"/>
          <w:szCs w:val="20"/>
          <w:lang w:val="en-US"/>
        </w:rPr>
      </w:pPr>
    </w:p>
    <w:p w14:paraId="4BFA311B" w14:textId="77777777" w:rsidR="00F500C0" w:rsidRDefault="00F500C0" w:rsidP="001955D1">
      <w:pPr>
        <w:rPr>
          <w:sz w:val="20"/>
          <w:szCs w:val="20"/>
          <w:lang w:val="en-US"/>
        </w:rPr>
      </w:pPr>
    </w:p>
    <w:p w14:paraId="583AA9CE" w14:textId="77777777" w:rsidR="00F500C0" w:rsidRDefault="00F500C0" w:rsidP="001955D1">
      <w:pPr>
        <w:rPr>
          <w:sz w:val="20"/>
          <w:szCs w:val="20"/>
          <w:lang w:val="en-US"/>
        </w:rPr>
      </w:pPr>
    </w:p>
    <w:p w14:paraId="5D912B3C" w14:textId="77777777" w:rsidR="00F500C0" w:rsidRPr="00795217" w:rsidRDefault="00F500C0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1560"/>
        <w:gridCol w:w="1135"/>
        <w:gridCol w:w="1135"/>
        <w:gridCol w:w="2412"/>
      </w:tblGrid>
      <w:tr w:rsidR="001955D1" w:rsidRPr="005801A4" w14:paraId="5A492116" w14:textId="77777777" w:rsidTr="001955D1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CD191C" w14:textId="5F8C205E" w:rsidR="001955D1" w:rsidRPr="00795217" w:rsidRDefault="00F500C0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. Courses Attended and Certificates Obtained</w:t>
            </w:r>
          </w:p>
        </w:tc>
      </w:tr>
      <w:tr w:rsidR="001955D1" w:rsidRPr="00795217" w14:paraId="22BDFBB1" w14:textId="77777777" w:rsidTr="001955D1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21A2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191E" w14:textId="77777777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88DD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E84" w14:textId="77777777" w:rsidR="001955D1" w:rsidRPr="00795217" w:rsidRDefault="001955D1" w:rsidP="00195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1955D1" w:rsidRPr="00795217" w14:paraId="6DAF834D" w14:textId="77777777" w:rsidTr="001955D1">
        <w:trPr>
          <w:cantSplit/>
        </w:trPr>
        <w:tc>
          <w:tcPr>
            <w:tcW w:w="10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71B1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7C94" w14:textId="77777777" w:rsidR="001955D1" w:rsidRPr="00795217" w:rsidRDefault="001955D1" w:rsidP="001955D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F52F" w14:textId="77777777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r w:rsidRPr="00795217">
              <w:rPr>
                <w:sz w:val="20"/>
                <w:szCs w:val="20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E77D" w14:textId="62DAAD29" w:rsidR="001955D1" w:rsidRPr="00795217" w:rsidRDefault="001955D1" w:rsidP="001955D1">
            <w:pPr>
              <w:pStyle w:val="2"/>
              <w:rPr>
                <w:sz w:val="20"/>
                <w:szCs w:val="20"/>
              </w:rPr>
            </w:pPr>
            <w:proofErr w:type="spellStart"/>
            <w:r w:rsidRPr="00795217">
              <w:rPr>
                <w:sz w:val="20"/>
                <w:szCs w:val="20"/>
              </w:rPr>
              <w:t>Exp</w:t>
            </w:r>
            <w:r w:rsidR="00BB4E87">
              <w:rPr>
                <w:sz w:val="20"/>
                <w:szCs w:val="20"/>
              </w:rPr>
              <w:t>a</w:t>
            </w:r>
            <w:r w:rsidRPr="00795217">
              <w:rPr>
                <w:sz w:val="20"/>
                <w:szCs w:val="20"/>
              </w:rPr>
              <w:t>iry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70F7" w14:textId="77777777" w:rsidR="001955D1" w:rsidRPr="00795217" w:rsidRDefault="001955D1" w:rsidP="001955D1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014D1D6F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134"/>
        <w:gridCol w:w="1134"/>
        <w:gridCol w:w="2410"/>
      </w:tblGrid>
      <w:tr w:rsidR="001955D1" w:rsidRPr="00795217" w14:paraId="428CE407" w14:textId="77777777" w:rsidTr="00844153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C35B" w14:textId="77777777" w:rsidR="00335A4B" w:rsidRDefault="00335A4B" w:rsidP="001955D1">
            <w:pPr>
              <w:pStyle w:val="a4"/>
              <w:rPr>
                <w:bCs/>
                <w:sz w:val="20"/>
                <w:szCs w:val="20"/>
                <w:lang w:val="en-US"/>
              </w:rPr>
            </w:pPr>
          </w:p>
          <w:p w14:paraId="066ED391" w14:textId="0E5DDD09" w:rsidR="001955D1" w:rsidRPr="00335A4B" w:rsidRDefault="001955D1" w:rsidP="001955D1">
            <w:pPr>
              <w:pStyle w:val="a4"/>
              <w:rPr>
                <w:bCs/>
                <w:sz w:val="20"/>
                <w:szCs w:val="20"/>
                <w:lang w:val="en-US"/>
              </w:rPr>
            </w:pPr>
            <w:r w:rsidRPr="00335A4B">
              <w:rPr>
                <w:bCs/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038B" w14:textId="0EC3FC5D" w:rsidR="001955D1" w:rsidRPr="00AC01C7" w:rsidRDefault="00E66CB2" w:rsidP="001955D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0333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D4BA" w14:textId="7DBEE2EC" w:rsidR="001955D1" w:rsidRPr="00AC01C7" w:rsidRDefault="003741BA" w:rsidP="00AC01C7">
            <w:pPr>
              <w:snapToGrid w:val="0"/>
              <w:spacing w:before="20"/>
              <w:ind w:right="-124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317151">
              <w:rPr>
                <w:b/>
                <w:bCs/>
                <w:sz w:val="20"/>
                <w:szCs w:val="20"/>
                <w:lang w:val="en-US"/>
              </w:rPr>
              <w:t>8.0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317151">
              <w:rPr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CD5E" w14:textId="3D9D4114" w:rsidR="001955D1" w:rsidRPr="00AC01C7" w:rsidRDefault="003741BA" w:rsidP="001955D1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317151">
              <w:rPr>
                <w:b/>
                <w:bCs/>
                <w:sz w:val="20"/>
                <w:szCs w:val="20"/>
                <w:lang w:val="en-US"/>
              </w:rPr>
              <w:t>8.0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317151">
              <w:rPr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7B46" w14:textId="443B8B4D" w:rsidR="001955D1" w:rsidRPr="00AC01C7" w:rsidRDefault="002D7E97" w:rsidP="001955D1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2D7E97">
              <w:rPr>
                <w:b/>
                <w:bCs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795217" w14:paraId="6B20CA09" w14:textId="7777777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0B19" w14:textId="41F56C86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A9FB" w14:textId="37561DDF" w:rsidR="00D974A9" w:rsidRPr="005801A4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0</w:t>
            </w:r>
            <w:r w:rsidR="005801A4">
              <w:rPr>
                <w:b/>
                <w:bCs/>
                <w:sz w:val="20"/>
                <w:szCs w:val="20"/>
              </w:rPr>
              <w:t>452</w:t>
            </w:r>
            <w:r w:rsidR="005801A4">
              <w:rPr>
                <w:b/>
                <w:bCs/>
                <w:sz w:val="20"/>
                <w:szCs w:val="20"/>
                <w:lang w:val="en-US"/>
              </w:rPr>
              <w:t>-2</w:t>
            </w:r>
            <w:r w:rsidR="005801A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CB3C" w14:textId="2D3C4877" w:rsidR="00D974A9" w:rsidRPr="005801A4" w:rsidRDefault="005801A4" w:rsidP="00D974A9">
            <w:pPr>
              <w:snapToGrid w:val="0"/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4566E4"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>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C0D3" w14:textId="324140F1" w:rsidR="00D974A9" w:rsidRPr="005801A4" w:rsidRDefault="005801A4" w:rsidP="00D974A9">
            <w:pPr>
              <w:snapToGrid w:val="0"/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>.20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143B" w14:textId="7073D89F" w:rsidR="00D974A9" w:rsidRPr="00A31150" w:rsidRDefault="00E55DD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t xml:space="preserve"> </w:t>
            </w: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795217" w14:paraId="3B8D9A54" w14:textId="7777777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BAB8" w14:textId="7F512ABD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Advanced Fire Figh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2400" w14:textId="5919BF39" w:rsidR="00D974A9" w:rsidRPr="00A31150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J-0</w:t>
            </w:r>
            <w:r w:rsidR="00144929">
              <w:rPr>
                <w:b/>
                <w:sz w:val="20"/>
                <w:szCs w:val="20"/>
                <w:lang w:val="en-US"/>
              </w:rPr>
              <w:t>180</w:t>
            </w:r>
            <w:r>
              <w:rPr>
                <w:b/>
                <w:sz w:val="20"/>
                <w:szCs w:val="20"/>
                <w:lang w:val="en-US"/>
              </w:rPr>
              <w:t>-2</w:t>
            </w:r>
            <w:r w:rsidR="00144929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D0D8" w14:textId="285B5435" w:rsidR="00D974A9" w:rsidRPr="00A31150" w:rsidRDefault="0014492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  <w:r w:rsidR="004566E4">
              <w:rPr>
                <w:b/>
                <w:sz w:val="20"/>
                <w:szCs w:val="20"/>
                <w:lang w:val="en-US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4566E4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B4D4" w14:textId="35ADFB0C" w:rsidR="00D974A9" w:rsidRPr="00A31150" w:rsidRDefault="004566E4" w:rsidP="004566E4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144929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A31150" w:rsidRPr="00A31150">
              <w:rPr>
                <w:b/>
                <w:sz w:val="20"/>
                <w:szCs w:val="20"/>
                <w:lang w:val="en-US"/>
              </w:rPr>
              <w:t>0</w:t>
            </w:r>
            <w:r w:rsidR="00144929">
              <w:rPr>
                <w:b/>
                <w:sz w:val="20"/>
                <w:szCs w:val="20"/>
                <w:lang w:val="en-US"/>
              </w:rPr>
              <w:t>2</w:t>
            </w:r>
            <w:r w:rsidR="00A31150" w:rsidRPr="00A31150">
              <w:rPr>
                <w:b/>
                <w:sz w:val="20"/>
                <w:szCs w:val="20"/>
                <w:lang w:val="en-US"/>
              </w:rPr>
              <w:t>.202</w:t>
            </w:r>
            <w:r w:rsidR="00144929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F200" w14:textId="19CCB1E7" w:rsidR="00D974A9" w:rsidRPr="00A31150" w:rsidRDefault="00E55DD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5801A4" w14:paraId="4021D69B" w14:textId="77777777" w:rsidTr="00335A4B">
        <w:trPr>
          <w:trHeight w:val="6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686D" w14:textId="67E1A199" w:rsidR="00D974A9" w:rsidRPr="00795217" w:rsidRDefault="00335A4B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cal Certific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85E5" w14:textId="77777777" w:rsidR="00D974A9" w:rsidRDefault="00335A4B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</w:t>
            </w:r>
          </w:p>
          <w:p w14:paraId="6DC0E441" w14:textId="108269BA" w:rsidR="00335A4B" w:rsidRPr="00A31150" w:rsidRDefault="00335A4B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3F6E" w14:textId="77777777" w:rsidR="00335A4B" w:rsidRDefault="00335A4B" w:rsidP="004566E4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  <w:p w14:paraId="1C017678" w14:textId="0FEA2E37" w:rsidR="00D974A9" w:rsidRPr="00A31150" w:rsidRDefault="00E57016" w:rsidP="004566E4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6A1" w14:textId="77777777" w:rsidR="00335A4B" w:rsidRDefault="00335A4B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  <w:p w14:paraId="7F2A9FF3" w14:textId="51F970C0" w:rsidR="00D974A9" w:rsidRPr="00A31150" w:rsidRDefault="00E57016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335A4B">
              <w:rPr>
                <w:b/>
                <w:sz w:val="20"/>
                <w:szCs w:val="20"/>
                <w:lang w:val="en-US"/>
              </w:rPr>
              <w:t>5</w:t>
            </w:r>
            <w:r w:rsidR="004566E4">
              <w:rPr>
                <w:b/>
                <w:sz w:val="20"/>
                <w:szCs w:val="20"/>
                <w:lang w:val="en-US"/>
              </w:rPr>
              <w:t>.0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="00A31150" w:rsidRPr="00A31150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1C9F" w14:textId="70E9ED4F" w:rsidR="00D974A9" w:rsidRPr="00335A4B" w:rsidRDefault="00335A4B" w:rsidP="00335A4B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Unical</w:t>
            </w:r>
            <w:proofErr w:type="spellEnd"/>
            <w:r>
              <w:rPr>
                <w:lang w:val="en-US"/>
              </w:rPr>
              <w:t xml:space="preserve">-A LLC </w:t>
            </w:r>
            <w:proofErr w:type="spellStart"/>
            <w:r>
              <w:rPr>
                <w:lang w:val="en-US"/>
              </w:rPr>
              <w:t>Uniclinica</w:t>
            </w:r>
            <w:proofErr w:type="spellEnd"/>
            <w:r>
              <w:rPr>
                <w:lang w:val="en-US"/>
              </w:rPr>
              <w:t xml:space="preserve"> Medical Clinic Center</w:t>
            </w:r>
          </w:p>
        </w:tc>
      </w:tr>
      <w:tr w:rsidR="00D974A9" w:rsidRPr="00582D9C" w14:paraId="7CFEB24F" w14:textId="7777777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BFCA" w14:textId="56015E0C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Medical Fir</w:t>
            </w:r>
            <w:r w:rsidR="00335A4B">
              <w:rPr>
                <w:sz w:val="20"/>
                <w:szCs w:val="20"/>
                <w:lang w:val="en-US"/>
              </w:rPr>
              <w:t xml:space="preserve">st Ai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8D29" w14:textId="2DA20144" w:rsidR="00D974A9" w:rsidRPr="00335A4B" w:rsidRDefault="00335A4B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-0168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4393" w14:textId="7A0F17A2" w:rsidR="00D974A9" w:rsidRPr="00AC01C7" w:rsidRDefault="00335A4B" w:rsidP="00D974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2</w:t>
            </w:r>
            <w:r w:rsidRPr="00A31150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248A" w14:textId="27E178BE" w:rsidR="00D974A9" w:rsidRPr="00AC01C7" w:rsidRDefault="00335A4B" w:rsidP="00D974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02</w:t>
            </w:r>
            <w:r w:rsidRPr="00A31150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7635" w14:textId="79EBD558" w:rsidR="00D974A9" w:rsidRPr="00AC01C7" w:rsidRDefault="00335A4B" w:rsidP="00D974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795217" w14:paraId="38E50A03" w14:textId="7777777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6AF2" w14:textId="0D81C8AE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B5A2" w14:textId="05024651" w:rsidR="00D974A9" w:rsidRPr="00691133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L-0</w:t>
            </w:r>
            <w:r w:rsidR="00144929">
              <w:rPr>
                <w:b/>
                <w:sz w:val="20"/>
                <w:szCs w:val="20"/>
                <w:lang w:val="en-US"/>
              </w:rPr>
              <w:t>310</w:t>
            </w:r>
            <w:r w:rsidR="00691133" w:rsidRPr="00691133">
              <w:rPr>
                <w:b/>
                <w:sz w:val="20"/>
                <w:szCs w:val="20"/>
                <w:lang w:val="en-US"/>
              </w:rPr>
              <w:t>-2</w:t>
            </w:r>
            <w:r w:rsidR="00144929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DB06" w14:textId="14CAF0FD" w:rsidR="00D974A9" w:rsidRPr="00691133" w:rsidRDefault="0014492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4566E4">
              <w:rPr>
                <w:b/>
                <w:sz w:val="20"/>
                <w:szCs w:val="20"/>
                <w:lang w:val="en-US"/>
              </w:rPr>
              <w:t>2.0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691133" w:rsidRPr="00691133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407C" w14:textId="4B1EBF2F" w:rsidR="00D974A9" w:rsidRPr="00691133" w:rsidRDefault="0014492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4566E4">
              <w:rPr>
                <w:b/>
                <w:sz w:val="20"/>
                <w:szCs w:val="20"/>
                <w:lang w:val="en-US"/>
              </w:rPr>
              <w:t>2.0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691133" w:rsidRPr="00691133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9D93" w14:textId="6723DBF4" w:rsidR="00D974A9" w:rsidRPr="00691133" w:rsidRDefault="00E55DD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t xml:space="preserve"> </w:t>
            </w: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795217" w14:paraId="2D1489CB" w14:textId="7777777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E75C" w14:textId="46FC7847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MDSS General Ope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9F32" w14:textId="48392644" w:rsidR="00D974A9" w:rsidRPr="00E66CB2" w:rsidRDefault="00E66CB2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Q-014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14C9" w14:textId="4192DE7B" w:rsidR="00D974A9" w:rsidRPr="00E66CB2" w:rsidRDefault="00E66CB2" w:rsidP="00E66CB2">
            <w:pPr>
              <w:tabs>
                <w:tab w:val="left" w:pos="589"/>
              </w:tabs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31C5" w14:textId="3A6DF052" w:rsidR="00D974A9" w:rsidRPr="00E66CB2" w:rsidRDefault="00E66CB2" w:rsidP="00D974A9">
            <w:pPr>
              <w:snapToGrid w:val="0"/>
              <w:spacing w:before="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2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28BD" w14:textId="0C451916" w:rsidR="00D974A9" w:rsidRPr="00AC01C7" w:rsidRDefault="00E66CB2" w:rsidP="00D974A9">
            <w:pPr>
              <w:snapToGrid w:val="0"/>
              <w:spacing w:before="20"/>
              <w:rPr>
                <w:sz w:val="20"/>
                <w:szCs w:val="20"/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E66CB2" w:rsidRPr="00795217" w14:paraId="12AF16FD" w14:textId="77777777" w:rsidTr="00E66CB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EDE5" w14:textId="5E9F170E" w:rsidR="00E66CB2" w:rsidRPr="00795217" w:rsidRDefault="00E66CB2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GMDSS Endors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6B3" w14:textId="3882BDDF" w:rsidR="00E66CB2" w:rsidRPr="00691133" w:rsidRDefault="00E66CB2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Q-014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6D2" w14:textId="0ABAEBFB" w:rsidR="00E66CB2" w:rsidRPr="00691133" w:rsidRDefault="00E66CB2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F4F" w14:textId="3FFBB91A" w:rsidR="00E66CB2" w:rsidRPr="00691133" w:rsidRDefault="00E66CB2" w:rsidP="00D974A9">
            <w:pPr>
              <w:snapToGrid w:val="0"/>
              <w:spacing w:before="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2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4515" w14:textId="13B4B6C3" w:rsidR="00E66CB2" w:rsidRPr="00691133" w:rsidRDefault="00E66CB2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t xml:space="preserve"> </w:t>
            </w: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652393" w:rsidRPr="00652393" w14:paraId="38DC2819" w14:textId="77777777" w:rsidTr="00E66CB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C485" w14:textId="18445712" w:rsidR="00652393" w:rsidRDefault="00652393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dar,ARPA,brid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eamwork and search and </w:t>
            </w:r>
            <w:proofErr w:type="spellStart"/>
            <w:r>
              <w:rPr>
                <w:sz w:val="20"/>
                <w:szCs w:val="20"/>
                <w:lang w:val="en-US"/>
              </w:rPr>
              <w:t>resuce</w:t>
            </w:r>
            <w:proofErr w:type="spellEnd"/>
            <w:r>
              <w:rPr>
                <w:sz w:val="20"/>
                <w:szCs w:val="20"/>
                <w:lang w:val="en-US"/>
              </w:rPr>
              <w:t>(Management Leve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750" w14:textId="4483832E" w:rsidR="00652393" w:rsidRDefault="00652393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Q-0087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1C9" w14:textId="044C5A46" w:rsidR="00652393" w:rsidRDefault="00652393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12D" w14:textId="002FEBC0" w:rsidR="00652393" w:rsidRDefault="00652393" w:rsidP="00D974A9">
            <w:pPr>
              <w:snapToGrid w:val="0"/>
              <w:spacing w:before="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2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711" w14:textId="7D7FCC20" w:rsidR="00652393" w:rsidRPr="00652393" w:rsidRDefault="00652393" w:rsidP="00D974A9">
            <w:pPr>
              <w:snapToGrid w:val="0"/>
              <w:spacing w:before="20"/>
              <w:rPr>
                <w:lang w:val="en-US"/>
              </w:rPr>
            </w:pP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795217" w14:paraId="1ECB8745" w14:textId="7777777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5F55" w14:textId="713AF667" w:rsidR="00D974A9" w:rsidRPr="00795217" w:rsidRDefault="00D974A9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ridge Team Man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24F5" w14:textId="48E0F0D0" w:rsidR="00D974A9" w:rsidRPr="00691133" w:rsidRDefault="004566E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W-0</w:t>
            </w:r>
            <w:r w:rsidR="00144929">
              <w:rPr>
                <w:b/>
                <w:sz w:val="20"/>
                <w:szCs w:val="20"/>
                <w:lang w:val="en-US"/>
              </w:rPr>
              <w:t>088</w:t>
            </w:r>
            <w:r w:rsidR="00691133" w:rsidRPr="00691133">
              <w:rPr>
                <w:b/>
                <w:sz w:val="20"/>
                <w:szCs w:val="20"/>
                <w:lang w:val="en-US"/>
              </w:rPr>
              <w:t>-2</w:t>
            </w:r>
            <w:r w:rsidR="00144929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A61E" w14:textId="2A27F4C4" w:rsidR="00D974A9" w:rsidRPr="00691133" w:rsidRDefault="00144929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4566E4">
              <w:rPr>
                <w:b/>
                <w:sz w:val="20"/>
                <w:szCs w:val="20"/>
                <w:lang w:val="en-US"/>
              </w:rPr>
              <w:t>2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="00691133" w:rsidRPr="00691133">
              <w:rPr>
                <w:b/>
                <w:sz w:val="20"/>
                <w:szCs w:val="20"/>
                <w:lang w:val="en-US"/>
              </w:rPr>
              <w:t>.202</w:t>
            </w:r>
            <w:r w:rsidR="00D85911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A1F2" w14:textId="537751EC" w:rsidR="00D974A9" w:rsidRPr="00691133" w:rsidRDefault="00D85911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4566E4">
              <w:rPr>
                <w:b/>
                <w:sz w:val="20"/>
                <w:szCs w:val="20"/>
                <w:lang w:val="en-US"/>
              </w:rPr>
              <w:t>2.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="00691133" w:rsidRPr="00691133">
              <w:rPr>
                <w:b/>
                <w:sz w:val="20"/>
                <w:szCs w:val="20"/>
                <w:lang w:val="en-US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7A9D" w14:textId="0FC7CADA" w:rsidR="00D974A9" w:rsidRPr="00691133" w:rsidRDefault="00E55DD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t xml:space="preserve"> </w:t>
            </w: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795217" w14:paraId="204047C9" w14:textId="7777777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2BE5" w14:textId="3B9228FB" w:rsidR="00D974A9" w:rsidRPr="00730691" w:rsidRDefault="00730691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0931DE">
              <w:rPr>
                <w:color w:val="000000"/>
                <w:sz w:val="22"/>
                <w:lang w:val="en-US"/>
              </w:rPr>
              <w:t>Ship Security-related familiarization security-awareness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F797" w14:textId="6543E876" w:rsidR="00D974A9" w:rsidRPr="00A31150" w:rsidRDefault="007410A3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06</w:t>
            </w:r>
            <w:r w:rsidR="00D85911"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1807" w14:textId="5C72F65C" w:rsidR="00D974A9" w:rsidRPr="00A31150" w:rsidRDefault="007410A3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D85911">
              <w:rPr>
                <w:b/>
                <w:bCs/>
                <w:sz w:val="20"/>
                <w:szCs w:val="20"/>
                <w:lang w:val="en-US"/>
              </w:rPr>
              <w:t>1.</w:t>
            </w:r>
            <w:r>
              <w:rPr>
                <w:b/>
                <w:bCs/>
                <w:sz w:val="20"/>
                <w:szCs w:val="20"/>
                <w:lang w:val="en-US"/>
              </w:rPr>
              <w:t>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28C" w14:textId="1204B645" w:rsidR="00D974A9" w:rsidRPr="00A31150" w:rsidRDefault="00D85911" w:rsidP="007410A3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</w:t>
            </w:r>
            <w:r w:rsidR="007410A3">
              <w:rPr>
                <w:b/>
                <w:bCs/>
                <w:sz w:val="20"/>
                <w:szCs w:val="20"/>
                <w:lang w:val="en-US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7410A3">
              <w:rPr>
                <w:b/>
                <w:bCs/>
                <w:sz w:val="20"/>
                <w:szCs w:val="20"/>
                <w:lang w:val="en-US"/>
              </w:rPr>
              <w:t>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52EF" w14:textId="01974BAB" w:rsidR="00D974A9" w:rsidRPr="00A31150" w:rsidRDefault="00E55DD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t xml:space="preserve"> </w:t>
            </w:r>
            <w:r w:rsidRPr="00E55DD4"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730691" w14:paraId="53E090FD" w14:textId="7777777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02C" w14:textId="151921F8" w:rsidR="00D974A9" w:rsidRPr="00795217" w:rsidRDefault="000931DE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for</w:t>
            </w:r>
            <w:r w:rsidR="00D974A9" w:rsidRPr="00795217">
              <w:rPr>
                <w:sz w:val="20"/>
                <w:szCs w:val="20"/>
                <w:lang w:val="en-US"/>
              </w:rPr>
              <w:t xml:space="preserve"> seafarers with designated security duti</w:t>
            </w:r>
            <w:r>
              <w:rPr>
                <w:sz w:val="20"/>
                <w:szCs w:val="20"/>
                <w:lang w:val="en-US"/>
              </w:rPr>
              <w:t>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7A13" w14:textId="2F456987" w:rsidR="00D974A9" w:rsidRPr="005801A4" w:rsidRDefault="00D974A9" w:rsidP="00D974A9">
            <w:pPr>
              <w:snapToGrid w:val="0"/>
              <w:spacing w:before="20"/>
              <w:rPr>
                <w:b/>
                <w:sz w:val="20"/>
                <w:szCs w:val="20"/>
              </w:rPr>
            </w:pPr>
            <w:r w:rsidRPr="00A31150">
              <w:rPr>
                <w:b/>
                <w:sz w:val="20"/>
                <w:szCs w:val="20"/>
                <w:lang w:val="en-US"/>
              </w:rPr>
              <w:t>SH</w:t>
            </w:r>
            <w:r w:rsidR="00730691">
              <w:rPr>
                <w:b/>
                <w:sz w:val="20"/>
                <w:szCs w:val="20"/>
                <w:lang w:val="en-US"/>
              </w:rPr>
              <w:t>-</w:t>
            </w:r>
            <w:r w:rsidR="005801A4">
              <w:rPr>
                <w:b/>
                <w:sz w:val="20"/>
                <w:szCs w:val="20"/>
                <w:lang w:val="en-US"/>
              </w:rPr>
              <w:t>03</w:t>
            </w:r>
            <w:r w:rsidR="005801A4">
              <w:rPr>
                <w:b/>
                <w:sz w:val="20"/>
                <w:szCs w:val="20"/>
              </w:rPr>
              <w:t>28</w:t>
            </w:r>
            <w:r w:rsidR="00730691">
              <w:rPr>
                <w:b/>
                <w:sz w:val="20"/>
                <w:szCs w:val="20"/>
                <w:lang w:val="en-US"/>
              </w:rPr>
              <w:t>-</w:t>
            </w:r>
            <w:r w:rsidR="005801A4">
              <w:rPr>
                <w:b/>
                <w:sz w:val="20"/>
                <w:szCs w:val="20"/>
                <w:lang w:val="en-US"/>
              </w:rPr>
              <w:t>2</w:t>
            </w:r>
            <w:r w:rsidR="005801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E653" w14:textId="6FC4E73E" w:rsidR="00D974A9" w:rsidRPr="005801A4" w:rsidRDefault="005801A4" w:rsidP="00D974A9">
            <w:pPr>
              <w:snapToGrid w:val="0"/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730691">
              <w:rPr>
                <w:b/>
                <w:sz w:val="20"/>
                <w:szCs w:val="20"/>
                <w:lang w:val="en-US"/>
              </w:rPr>
              <w:t>.0</w:t>
            </w:r>
            <w:r>
              <w:rPr>
                <w:b/>
                <w:sz w:val="20"/>
                <w:szCs w:val="20"/>
              </w:rPr>
              <w:t>4</w:t>
            </w:r>
            <w:r w:rsidR="00A31150" w:rsidRPr="00A31150">
              <w:rPr>
                <w:b/>
                <w:sz w:val="20"/>
                <w:szCs w:val="20"/>
                <w:lang w:val="en-US"/>
              </w:rPr>
              <w:t>.20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B334" w14:textId="0D281FF3" w:rsidR="00D974A9" w:rsidRPr="005801A4" w:rsidRDefault="005801A4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N/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9C73" w14:textId="206899D4" w:rsidR="00D974A9" w:rsidRPr="00A31150" w:rsidRDefault="004746C1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D974A9" w:rsidRPr="00701EE1" w14:paraId="71912C6E" w14:textId="7777777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1000" w14:textId="235F2B9E" w:rsidR="00D974A9" w:rsidRPr="00795217" w:rsidRDefault="000931DE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rational use of elec</w:t>
            </w:r>
            <w:r w:rsidR="00701EE1">
              <w:rPr>
                <w:sz w:val="20"/>
                <w:szCs w:val="20"/>
                <w:lang w:val="en-US"/>
              </w:rPr>
              <w:t>tronic chart display and information systems(ECD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4E4" w14:textId="33262286" w:rsidR="00D974A9" w:rsidRPr="00795217" w:rsidRDefault="00701EE1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Z-0143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018" w14:textId="59072C0B" w:rsidR="00D974A9" w:rsidRPr="00795217" w:rsidRDefault="00701EE1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1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437" w14:textId="3D68EBFC" w:rsidR="00D974A9" w:rsidRPr="00795217" w:rsidRDefault="00701EE1" w:rsidP="00D974A9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1.03.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E00" w14:textId="2B09C341" w:rsidR="00D974A9" w:rsidRPr="00795217" w:rsidRDefault="00701EE1" w:rsidP="00D974A9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701EE1" w:rsidRPr="00701EE1" w14:paraId="5BDC897B" w14:textId="7777777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CB26" w14:textId="10CCFEFF" w:rsidR="00701EE1" w:rsidRDefault="00626C4F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 safety management 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04E" w14:textId="6D957496" w:rsidR="00701EE1" w:rsidRDefault="005801A4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0445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F76" w14:textId="3CF71839" w:rsidR="00701EE1" w:rsidRDefault="005801A4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484" w14:textId="5770EF8A" w:rsidR="00701EE1" w:rsidRDefault="005801A4" w:rsidP="00D974A9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4.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CD7" w14:textId="6D9F2BBD" w:rsidR="00701EE1" w:rsidRDefault="00626C4F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  <w:tr w:rsidR="00701EE1" w:rsidRPr="005801A4" w14:paraId="1BE58CAB" w14:textId="77777777" w:rsidTr="0084415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C9B8" w14:textId="365631EE" w:rsidR="00701EE1" w:rsidRDefault="00626C4F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Safety familiarization training</w:t>
            </w:r>
          </w:p>
          <w:p w14:paraId="2027FF83" w14:textId="77777777" w:rsidR="00626C4F" w:rsidRDefault="00626C4F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ersonal survival and techniques</w:t>
            </w:r>
          </w:p>
          <w:p w14:paraId="4AD42D50" w14:textId="77777777" w:rsidR="00626C4F" w:rsidRDefault="00626C4F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fire prevention and fire fighting</w:t>
            </w:r>
          </w:p>
          <w:p w14:paraId="1B340951" w14:textId="77777777" w:rsidR="00626C4F" w:rsidRDefault="00626C4F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elemrnt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irst aid</w:t>
            </w:r>
          </w:p>
          <w:p w14:paraId="36932AAC" w14:textId="1454F03E" w:rsidR="00626C4F" w:rsidRDefault="00626C4F" w:rsidP="00D974A9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personal </w:t>
            </w:r>
            <w:proofErr w:type="spellStart"/>
            <w:r>
              <w:rPr>
                <w:sz w:val="20"/>
                <w:szCs w:val="20"/>
                <w:lang w:val="en-US"/>
              </w:rPr>
              <w:t>ssafet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social </w:t>
            </w:r>
            <w:proofErr w:type="spellStart"/>
            <w:r>
              <w:rPr>
                <w:sz w:val="20"/>
                <w:szCs w:val="20"/>
                <w:lang w:val="en-US"/>
              </w:rPr>
              <w:t>resp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bi</w:t>
            </w:r>
            <w:r w:rsidR="001D68BB">
              <w:rPr>
                <w:sz w:val="20"/>
                <w:szCs w:val="20"/>
                <w:lang w:val="en-US"/>
              </w:rPr>
              <w:t>liti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964" w14:textId="77777777" w:rsidR="00701EE1" w:rsidRDefault="00701EE1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  <w:p w14:paraId="73537403" w14:textId="77777777" w:rsidR="001D68BB" w:rsidRDefault="001D68BB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  <w:p w14:paraId="46D8CD0B" w14:textId="45416B3C" w:rsidR="001D68BB" w:rsidRDefault="005801A4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-0557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08E" w14:textId="2142C07F" w:rsidR="001D68BB" w:rsidRDefault="001D68BB" w:rsidP="00D974A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  <w:p w14:paraId="18DF9CA9" w14:textId="5589AEAC" w:rsidR="001D68BB" w:rsidRDefault="001D68BB" w:rsidP="001D68BB">
            <w:pPr>
              <w:rPr>
                <w:sz w:val="20"/>
                <w:szCs w:val="20"/>
                <w:lang w:val="en-US"/>
              </w:rPr>
            </w:pPr>
          </w:p>
          <w:p w14:paraId="1DFEEDEE" w14:textId="1CAB24EC" w:rsidR="00701EE1" w:rsidRPr="001D68BB" w:rsidRDefault="005801A4" w:rsidP="001D68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69A" w14:textId="77777777" w:rsidR="00701EE1" w:rsidRDefault="00701EE1" w:rsidP="00D974A9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1CE7F318" w14:textId="77777777" w:rsidR="001D68BB" w:rsidRDefault="001D68BB" w:rsidP="00D974A9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3A050E18" w14:textId="7113F007" w:rsidR="001D68BB" w:rsidRDefault="005801A4" w:rsidP="00D974A9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4.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8F0" w14:textId="77777777" w:rsidR="001D68BB" w:rsidRDefault="001D68BB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  <w:p w14:paraId="3113DCF5" w14:textId="77777777" w:rsidR="001D68BB" w:rsidRDefault="001D68BB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</w:p>
          <w:p w14:paraId="6EFA85A2" w14:textId="44C525FE" w:rsidR="00701EE1" w:rsidRDefault="001D68BB" w:rsidP="00D974A9">
            <w:pPr>
              <w:snapToGrid w:val="0"/>
              <w:spacing w:before="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e Maritime Administration</w:t>
            </w:r>
          </w:p>
        </w:tc>
      </w:tr>
    </w:tbl>
    <w:p w14:paraId="69626E45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1955D1" w:rsidRPr="005801A4" w14:paraId="63E62E27" w14:textId="77777777" w:rsidTr="001955D1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2D461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br w:type="page"/>
            </w:r>
            <w:r w:rsidRPr="00795217">
              <w:rPr>
                <w:sz w:val="20"/>
                <w:szCs w:val="20"/>
                <w:lang w:val="en-US"/>
              </w:rPr>
              <w:br w:type="page"/>
            </w:r>
            <w:r w:rsidRPr="00795217"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 w:rsidR="001955D1" w:rsidRPr="005801A4" w14:paraId="485E4AC7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738D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A0DE" w14:textId="56F1E526" w:rsidR="001955D1" w:rsidRPr="00795217" w:rsidRDefault="003741BA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5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55D1" w:rsidRPr="00795217">
              <w:rPr>
                <w:b/>
                <w:sz w:val="20"/>
                <w:szCs w:val="20"/>
                <w:lang w:val="en-US"/>
              </w:rPr>
              <w:t>sm</w:t>
            </w:r>
            <w:proofErr w:type="spellEnd"/>
          </w:p>
        </w:tc>
      </w:tr>
      <w:tr w:rsidR="001955D1" w:rsidRPr="005801A4" w14:paraId="5AC07D4B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7DDF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BC16" w14:textId="422929A0" w:rsidR="001955D1" w:rsidRPr="00795217" w:rsidRDefault="004035F0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8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 xml:space="preserve"> kg</w:t>
            </w:r>
          </w:p>
        </w:tc>
      </w:tr>
      <w:tr w:rsidR="001955D1" w:rsidRPr="005801A4" w14:paraId="3C08CBC9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964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7763" w14:textId="7C5BF360" w:rsidR="001955D1" w:rsidRPr="00795217" w:rsidRDefault="00E5609B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B</w:t>
            </w:r>
            <w:r w:rsidR="001955D1" w:rsidRPr="00795217">
              <w:rPr>
                <w:b/>
                <w:sz w:val="20"/>
                <w:szCs w:val="20"/>
                <w:lang w:val="en-US"/>
              </w:rPr>
              <w:t>lack</w:t>
            </w:r>
          </w:p>
        </w:tc>
      </w:tr>
      <w:tr w:rsidR="001955D1" w:rsidRPr="00795217" w14:paraId="542B0DAD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A80D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95217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95217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BFE1" w14:textId="5808961D" w:rsidR="001955D1" w:rsidRPr="00795217" w:rsidRDefault="00E5609B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</w:t>
            </w:r>
            <w:r w:rsidR="002E7377">
              <w:rPr>
                <w:b/>
                <w:sz w:val="20"/>
                <w:szCs w:val="20"/>
                <w:lang w:val="en-US"/>
              </w:rPr>
              <w:t>reen</w:t>
            </w:r>
          </w:p>
        </w:tc>
      </w:tr>
      <w:tr w:rsidR="001955D1" w:rsidRPr="00795217" w14:paraId="3D7D6A33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984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2A31" w14:textId="63CC145C" w:rsidR="001955D1" w:rsidRPr="00795217" w:rsidRDefault="003741BA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</w:t>
            </w:r>
          </w:p>
        </w:tc>
      </w:tr>
      <w:tr w:rsidR="001955D1" w:rsidRPr="00795217" w14:paraId="6C952441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FC8C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4E6A" w14:textId="7C619D34" w:rsidR="001955D1" w:rsidRPr="00795217" w:rsidRDefault="003741BA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</w:t>
            </w:r>
          </w:p>
        </w:tc>
      </w:tr>
    </w:tbl>
    <w:p w14:paraId="309CB33F" w14:textId="77777777" w:rsidR="001955D1" w:rsidRPr="00795217" w:rsidRDefault="001955D1" w:rsidP="001955D1">
      <w:pPr>
        <w:pStyle w:val="1"/>
        <w:rPr>
          <w:sz w:val="20"/>
          <w:szCs w:val="20"/>
        </w:rPr>
      </w:pPr>
    </w:p>
    <w:p w14:paraId="06954571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1955D1" w:rsidRPr="00795217" w14:paraId="5953E508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95B37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1233D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5BC2FB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14:paraId="630EFAA2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98C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A13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804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1955D1" w:rsidRPr="00795217" w14:paraId="33BBE732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06B2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BF71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37A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14:paraId="5D470F64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47B9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6E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F4C6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1955D1" w:rsidRPr="00795217" w14:paraId="5F3389A4" w14:textId="77777777" w:rsidTr="001955D1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69C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00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AD13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14:paraId="28935C26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683"/>
        <w:gridCol w:w="737"/>
        <w:gridCol w:w="2933"/>
      </w:tblGrid>
      <w:tr w:rsidR="001955D1" w:rsidRPr="00795217" w14:paraId="12715B02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49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0322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399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1955D1" w:rsidRPr="00795217" w14:paraId="2F532073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0696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7E6F" w14:textId="77777777" w:rsidR="001955D1" w:rsidRPr="00795217" w:rsidRDefault="003F48EF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4F47" w14:textId="77777777" w:rsidR="001955D1" w:rsidRPr="00795217" w:rsidRDefault="003F48EF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14:paraId="395A7941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A476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FDAF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12F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14:paraId="5A5525FA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7F30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95217"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46B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414E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95217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1955D1" w:rsidRPr="00795217" w14:paraId="6CAEEF88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D18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E9F4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43C" w14:textId="77777777" w:rsidR="001955D1" w:rsidRPr="00795217" w:rsidRDefault="001955D1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EB7B29" w:rsidRPr="00795217" w14:paraId="67095C55" w14:textId="77777777" w:rsidTr="001955D1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8157" w14:textId="77777777" w:rsidR="00EB7B29" w:rsidRPr="00795217" w:rsidRDefault="00EB7B29" w:rsidP="001955D1">
            <w:pPr>
              <w:pStyle w:val="a4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982" w14:textId="77777777" w:rsidR="00EB7B29" w:rsidRPr="00795217" w:rsidRDefault="00EB7B29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E04A" w14:textId="77777777" w:rsidR="00EB7B29" w:rsidRPr="00795217" w:rsidRDefault="00EB7B29" w:rsidP="001955D1">
            <w:pPr>
              <w:pStyle w:val="a4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EB7B29" w:rsidRPr="005A3EB6" w14:paraId="19827388" w14:textId="77777777" w:rsidTr="00701EE1">
        <w:tblPrEx>
          <w:tblLook w:val="01E0" w:firstRow="1" w:lastRow="1" w:firstColumn="1" w:lastColumn="1" w:noHBand="0" w:noVBand="0"/>
        </w:tblPrEx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9F0C1D" w14:textId="77777777" w:rsidR="00EB7B29" w:rsidRPr="005A3EB6" w:rsidRDefault="00EB7B29" w:rsidP="00701EE1">
            <w:pPr>
              <w:pStyle w:val="1"/>
            </w:pPr>
            <w:r w:rsidRPr="005A3EB6">
              <w:t>10. References (</w:t>
            </w:r>
            <w:r w:rsidRPr="005A3EB6">
              <w:rPr>
                <w:b w:val="0"/>
                <w:sz w:val="16"/>
              </w:rPr>
              <w:t>please give name and address of your current or past employer</w:t>
            </w:r>
            <w:r w:rsidRPr="005A3EB6">
              <w:t>)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09BB6" w14:textId="77777777" w:rsidR="00EB7B29" w:rsidRPr="005A3EB6" w:rsidRDefault="00EB7B29" w:rsidP="00701EE1">
            <w:pPr>
              <w:pStyle w:val="1"/>
            </w:pPr>
            <w:r w:rsidRPr="005A3EB6">
              <w:t>Office remarks</w:t>
            </w:r>
          </w:p>
        </w:tc>
      </w:tr>
    </w:tbl>
    <w:p w14:paraId="3C96D6CA" w14:textId="77777777" w:rsidR="00EB7B29" w:rsidRPr="005A3EB6" w:rsidRDefault="00EB7B29" w:rsidP="00EB7B29">
      <w:pPr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EB7B29" w:rsidRPr="005A3EB6" w14:paraId="247CA232" w14:textId="77777777" w:rsidTr="00701EE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792" w14:textId="77777777" w:rsidR="00EB7B29" w:rsidRPr="005A3EB6" w:rsidRDefault="00EB7B29" w:rsidP="00701EE1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AC0" w14:textId="454EF1A4" w:rsidR="00EB7B29" w:rsidRPr="005A3EB6" w:rsidRDefault="004035F0" w:rsidP="00701EE1">
            <w:pPr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TUNA MARITIME CORPARATION</w:t>
            </w:r>
            <w:r w:rsidR="00EB7B29" w:rsidRPr="005A3EB6">
              <w:rPr>
                <w:b/>
                <w:sz w:val="20"/>
                <w:szCs w:val="20"/>
                <w:lang w:val="en-US"/>
              </w:rPr>
              <w:fldChar w:fldCharType="begin"/>
            </w:r>
            <w:r w:rsidR="00EB7B29" w:rsidRPr="005A3EB6">
              <w:rPr>
                <w:b/>
                <w:sz w:val="20"/>
                <w:szCs w:val="20"/>
                <w:lang w:val="en-US"/>
              </w:rPr>
              <w:instrText>DOCVARIABLE CO1</w:instrText>
            </w:r>
            <w:r w:rsidR="00EB7B29" w:rsidRPr="005A3EB6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8C93A" w14:textId="77777777" w:rsidR="00EB7B29" w:rsidRPr="005A3EB6" w:rsidRDefault="00EB7B29" w:rsidP="00701EE1">
            <w:pPr>
              <w:rPr>
                <w:lang w:val="en-US"/>
              </w:rPr>
            </w:pPr>
          </w:p>
        </w:tc>
      </w:tr>
      <w:tr w:rsidR="00EB7B29" w:rsidRPr="00FF39CD" w14:paraId="22D9D0F5" w14:textId="77777777" w:rsidTr="00701EE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0FC2" w14:textId="77777777" w:rsidR="00EB7B29" w:rsidRPr="005A3EB6" w:rsidRDefault="00EB7B29" w:rsidP="00701EE1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D22" w14:textId="08EB473D" w:rsidR="00EB7B29" w:rsidRPr="005A3EB6" w:rsidRDefault="004035F0" w:rsidP="00701EE1">
            <w:pPr>
              <w:rPr>
                <w:lang w:val="en-US"/>
              </w:rPr>
            </w:pPr>
            <w:r>
              <w:rPr>
                <w:lang w:val="en-US"/>
              </w:rPr>
              <w:t>BABAYEV RUFAT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184A1" w14:textId="77777777" w:rsidR="00EB7B29" w:rsidRPr="005A3EB6" w:rsidRDefault="00EB7B29" w:rsidP="00701EE1">
            <w:pPr>
              <w:rPr>
                <w:lang w:val="en-US"/>
              </w:rPr>
            </w:pPr>
          </w:p>
        </w:tc>
      </w:tr>
      <w:tr w:rsidR="00EB7B29" w:rsidRPr="00BC2AF1" w14:paraId="7159E4A1" w14:textId="77777777" w:rsidTr="00701EE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10E3" w14:textId="77777777" w:rsidR="00EB7B29" w:rsidRPr="005A3EB6" w:rsidRDefault="00EB7B29" w:rsidP="00701EE1">
            <w:pPr>
              <w:rPr>
                <w:lang w:val="en-US"/>
              </w:rPr>
            </w:pPr>
            <w:r w:rsidRPr="005A3EB6"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BB0" w14:textId="15329A64" w:rsidR="00EB7B29" w:rsidRPr="005A3EB6" w:rsidRDefault="004035F0" w:rsidP="00701EE1">
            <w:pPr>
              <w:rPr>
                <w:lang w:val="en-US"/>
              </w:rPr>
            </w:pPr>
            <w:r>
              <w:rPr>
                <w:lang w:val="en-US"/>
              </w:rPr>
              <w:t>ISTANBUL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1B3C2" w14:textId="77777777" w:rsidR="00EB7B29" w:rsidRPr="005A3EB6" w:rsidRDefault="00EB7B29" w:rsidP="00701EE1">
            <w:pPr>
              <w:rPr>
                <w:lang w:val="en-US"/>
              </w:rPr>
            </w:pPr>
          </w:p>
        </w:tc>
      </w:tr>
      <w:tr w:rsidR="00EB7B29" w:rsidRPr="005A3EB6" w14:paraId="4FB17A6F" w14:textId="77777777" w:rsidTr="00701EE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D573" w14:textId="77777777" w:rsidR="00EB7B29" w:rsidRPr="005A3EB6" w:rsidRDefault="00EB7B29" w:rsidP="00701EE1">
            <w:pPr>
              <w:rPr>
                <w:lang w:val="en-US"/>
              </w:rPr>
            </w:pPr>
            <w:r w:rsidRPr="005A3EB6"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20D" w14:textId="1F5254FF" w:rsidR="00EB7B29" w:rsidRPr="005A3EB6" w:rsidRDefault="00EB7B29" w:rsidP="00701EE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035F0">
              <w:rPr>
                <w:lang w:val="en-US"/>
              </w:rPr>
              <w:t>90 534 269 4967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C2F" w14:textId="77777777" w:rsidR="00EB7B29" w:rsidRPr="005A3EB6" w:rsidRDefault="00EB7B29" w:rsidP="00701EE1">
            <w:pPr>
              <w:rPr>
                <w:lang w:val="en-US"/>
              </w:rPr>
            </w:pPr>
          </w:p>
        </w:tc>
      </w:tr>
    </w:tbl>
    <w:p w14:paraId="66B2D97A" w14:textId="77777777" w:rsidR="00EB7B29" w:rsidRPr="005A3EB6" w:rsidRDefault="00EB7B29" w:rsidP="00EB7B29">
      <w:pPr>
        <w:rPr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4"/>
        <w:gridCol w:w="3651"/>
      </w:tblGrid>
      <w:tr w:rsidR="00EB7B29" w:rsidRPr="005A3EB6" w14:paraId="1C608DB5" w14:textId="77777777" w:rsidTr="00701EE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FF66" w14:textId="5798619A" w:rsidR="00EB7B29" w:rsidRPr="005A3EB6" w:rsidRDefault="004035F0" w:rsidP="00701EE1">
            <w:pPr>
              <w:rPr>
                <w:lang w:val="en-US"/>
              </w:rPr>
            </w:pPr>
            <w:r>
              <w:rPr>
                <w:lang w:val="en-US"/>
              </w:rPr>
              <w:t>Name of Vessel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358" w14:textId="0BE5471C" w:rsidR="00EB7B29" w:rsidRPr="005A3EB6" w:rsidRDefault="004035F0" w:rsidP="00701EE1">
            <w:pPr>
              <w:rPr>
                <w:lang w:val="en-US"/>
              </w:rPr>
            </w:pPr>
            <w:r>
              <w:rPr>
                <w:lang w:val="en-US"/>
              </w:rPr>
              <w:t>M/V FORTUN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D6109" w14:textId="77777777" w:rsidR="00EB7B29" w:rsidRPr="005A3EB6" w:rsidRDefault="00EB7B29" w:rsidP="00701EE1">
            <w:pPr>
              <w:rPr>
                <w:lang w:val="en-US"/>
              </w:rPr>
            </w:pPr>
          </w:p>
        </w:tc>
      </w:tr>
      <w:tr w:rsidR="00EB7B29" w:rsidRPr="00BC2AF1" w14:paraId="03D76851" w14:textId="77777777" w:rsidTr="00701EE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20C3" w14:textId="77777777" w:rsidR="00EB7B29" w:rsidRPr="005A3EB6" w:rsidRDefault="00EB7B29" w:rsidP="00701EE1">
            <w:pPr>
              <w:rPr>
                <w:lang w:val="en-US"/>
              </w:rPr>
            </w:pPr>
            <w:r w:rsidRPr="005A3EB6">
              <w:rPr>
                <w:lang w:val="en-US"/>
              </w:rPr>
              <w:lastRenderedPageBreak/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1AC" w14:textId="073A8E2F" w:rsidR="00EB7B29" w:rsidRPr="005A3EB6" w:rsidRDefault="004035F0" w:rsidP="00701EE1">
            <w:pPr>
              <w:rPr>
                <w:lang w:val="en-US"/>
              </w:rPr>
            </w:pPr>
            <w:r>
              <w:rPr>
                <w:lang w:val="en-US"/>
              </w:rPr>
              <w:t>BABAYEV RUFAT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90C3E" w14:textId="77777777" w:rsidR="00EB7B29" w:rsidRPr="005A3EB6" w:rsidRDefault="00EB7B29" w:rsidP="00701EE1">
            <w:pPr>
              <w:rPr>
                <w:lang w:val="en-US"/>
              </w:rPr>
            </w:pPr>
          </w:p>
        </w:tc>
      </w:tr>
      <w:tr w:rsidR="00EB7B29" w:rsidRPr="005801A4" w14:paraId="1A5B782E" w14:textId="77777777" w:rsidTr="00701EE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8AF8" w14:textId="77777777" w:rsidR="00EB7B29" w:rsidRPr="005A3EB6" w:rsidRDefault="00EB7B29" w:rsidP="00701EE1">
            <w:pPr>
              <w:rPr>
                <w:lang w:val="en-US"/>
              </w:rPr>
            </w:pPr>
            <w:r w:rsidRPr="005A3EB6">
              <w:rPr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7FE" w14:textId="0E94ECFA" w:rsidR="00EB7B29" w:rsidRPr="005A3EB6" w:rsidRDefault="004035F0" w:rsidP="00701E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viz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t,Kartal</w:t>
            </w:r>
            <w:proofErr w:type="spellEnd"/>
            <w:r>
              <w:rPr>
                <w:lang w:val="en-US"/>
              </w:rPr>
              <w:t xml:space="preserve"> 34865,Istanbul Turkey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1D454" w14:textId="77777777" w:rsidR="00EB7B29" w:rsidRPr="005A3EB6" w:rsidRDefault="00EB7B29" w:rsidP="00701EE1">
            <w:pPr>
              <w:rPr>
                <w:lang w:val="en-US"/>
              </w:rPr>
            </w:pPr>
          </w:p>
        </w:tc>
      </w:tr>
      <w:tr w:rsidR="00EB7B29" w:rsidRPr="005A3EB6" w14:paraId="03B9D1D0" w14:textId="77777777" w:rsidTr="00701EE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3223" w14:textId="77777777" w:rsidR="00EB7B29" w:rsidRPr="005A3EB6" w:rsidRDefault="00EB7B29" w:rsidP="00701EE1">
            <w:pPr>
              <w:rPr>
                <w:lang w:val="en-US"/>
              </w:rPr>
            </w:pPr>
            <w:r w:rsidRPr="005A3EB6">
              <w:rPr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2FC0" w14:textId="22D671C1" w:rsidR="00EB7B29" w:rsidRPr="005A3EB6" w:rsidRDefault="004035F0" w:rsidP="00701EE1">
            <w:pPr>
              <w:rPr>
                <w:lang w:val="en-US"/>
              </w:rPr>
            </w:pPr>
            <w:r>
              <w:rPr>
                <w:lang w:val="en-US"/>
              </w:rPr>
              <w:t>+7 9054857474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93B9" w14:textId="77777777" w:rsidR="00EB7B29" w:rsidRPr="005A3EB6" w:rsidRDefault="00EB7B29" w:rsidP="00701EE1">
            <w:pPr>
              <w:rPr>
                <w:lang w:val="en-US"/>
              </w:rPr>
            </w:pPr>
          </w:p>
        </w:tc>
      </w:tr>
    </w:tbl>
    <w:p w14:paraId="0E28172A" w14:textId="77777777" w:rsidR="001955D1" w:rsidRPr="00795217" w:rsidRDefault="001955D1" w:rsidP="001955D1">
      <w:pPr>
        <w:rPr>
          <w:sz w:val="20"/>
          <w:szCs w:val="20"/>
          <w:lang w:val="en-US"/>
        </w:rPr>
      </w:pPr>
    </w:p>
    <w:p w14:paraId="1894ACA6" w14:textId="3267EF47" w:rsidR="001955D1" w:rsidRPr="00795217" w:rsidRDefault="005A1F6D" w:rsidP="001955D1">
      <w:pPr>
        <w:rPr>
          <w:b/>
          <w:sz w:val="20"/>
          <w:szCs w:val="20"/>
          <w:lang w:val="en-US"/>
        </w:rPr>
        <w:sectPr w:rsidR="001955D1" w:rsidRPr="00795217">
          <w:pgSz w:w="11906" w:h="16838"/>
          <w:pgMar w:top="567" w:right="567" w:bottom="567" w:left="851" w:header="720" w:footer="550" w:gutter="0"/>
          <w:cols w:space="720"/>
        </w:sectPr>
      </w:pPr>
      <w:r>
        <w:rPr>
          <w:sz w:val="20"/>
          <w:szCs w:val="20"/>
          <w:lang w:val="en-US"/>
        </w:rPr>
        <w:t xml:space="preserve">    </w:t>
      </w:r>
    </w:p>
    <w:p w14:paraId="1AE82006" w14:textId="427839E6" w:rsidR="005A1F6D" w:rsidRDefault="005A1F6D" w:rsidP="005A1F6D">
      <w:pPr>
        <w:pStyle w:val="ParaAttribute2"/>
        <w:wordWrap w:val="0"/>
        <w:jc w:val="left"/>
        <w:rPr>
          <w:rFonts w:eastAsia="Times New Roman"/>
        </w:rPr>
      </w:pPr>
      <w:r>
        <w:rPr>
          <w:rStyle w:val="CharAttribute11"/>
          <w:rFonts w:eastAsia="Batang"/>
          <w:szCs w:val="24"/>
          <w:lang w:val="en-US"/>
        </w:rPr>
        <w:lastRenderedPageBreak/>
        <w:t xml:space="preserve">                                                      </w:t>
      </w:r>
      <w:r w:rsidR="00103454">
        <w:rPr>
          <w:rStyle w:val="CharAttribute11"/>
          <w:rFonts w:eastAsia="Batang"/>
          <w:szCs w:val="24"/>
          <w:lang w:val="en-US"/>
        </w:rPr>
        <w:t xml:space="preserve">   </w:t>
      </w:r>
      <w:r>
        <w:rPr>
          <w:rStyle w:val="CharAttribute11"/>
          <w:rFonts w:eastAsia="Batang"/>
          <w:szCs w:val="24"/>
          <w:lang w:val="en-US"/>
        </w:rPr>
        <w:t xml:space="preserve"> </w:t>
      </w:r>
      <w:r w:rsidR="00EB7B29">
        <w:rPr>
          <w:rStyle w:val="CharAttribute11"/>
          <w:rFonts w:eastAsia="Batang"/>
          <w:szCs w:val="24"/>
        </w:rPr>
        <w:t>11</w:t>
      </w:r>
      <w:r>
        <w:rPr>
          <w:rStyle w:val="CharAttribute11"/>
          <w:rFonts w:eastAsia="Batang"/>
          <w:szCs w:val="24"/>
        </w:rPr>
        <w:t xml:space="preserve">. </w:t>
      </w:r>
      <w:proofErr w:type="spellStart"/>
      <w:r>
        <w:rPr>
          <w:rStyle w:val="CharAttribute11"/>
          <w:rFonts w:eastAsia="Batang"/>
          <w:szCs w:val="24"/>
        </w:rPr>
        <w:t>Seagoing</w:t>
      </w:r>
      <w:proofErr w:type="spellEnd"/>
      <w:r w:rsidR="00042FFE">
        <w:rPr>
          <w:rStyle w:val="CharAttribute11"/>
          <w:rFonts w:eastAsia="Batang"/>
          <w:szCs w:val="24"/>
          <w:lang w:val="en-US"/>
        </w:rPr>
        <w:t xml:space="preserve">  </w:t>
      </w:r>
      <w:proofErr w:type="spellStart"/>
      <w:r>
        <w:rPr>
          <w:rStyle w:val="CharAttribute11"/>
          <w:rFonts w:eastAsia="Batang"/>
          <w:szCs w:val="24"/>
        </w:rPr>
        <w:t>Experience</w:t>
      </w:r>
      <w:proofErr w:type="spellEnd"/>
    </w:p>
    <w:tbl>
      <w:tblPr>
        <w:tblpPr w:leftFromText="180" w:rightFromText="180" w:vertAnchor="text" w:horzAnchor="margin" w:tblpXSpec="center" w:tblpY="152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1440"/>
        <w:gridCol w:w="810"/>
        <w:gridCol w:w="630"/>
        <w:gridCol w:w="1133"/>
        <w:gridCol w:w="740"/>
        <w:gridCol w:w="1185"/>
        <w:gridCol w:w="1383"/>
      </w:tblGrid>
      <w:tr w:rsidR="00042FFE" w14:paraId="7789F3D2" w14:textId="77777777" w:rsidTr="00042FFE">
        <w:tc>
          <w:tcPr>
            <w:tcW w:w="2484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E88BA1" w14:textId="77777777" w:rsidR="00042FFE" w:rsidRPr="00455142" w:rsidRDefault="00042FFE" w:rsidP="00A73E79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Nameofvessel</w:t>
            </w:r>
            <w:proofErr w:type="spellEnd"/>
          </w:p>
        </w:tc>
        <w:tc>
          <w:tcPr>
            <w:tcW w:w="144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41ACE1" w14:textId="77777777" w:rsidR="00042FFE" w:rsidRPr="00455142" w:rsidRDefault="00042FFE" w:rsidP="00A73E79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Flag</w:t>
            </w:r>
            <w:proofErr w:type="spellEnd"/>
          </w:p>
        </w:tc>
        <w:tc>
          <w:tcPr>
            <w:tcW w:w="81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92044A" w14:textId="77777777" w:rsidR="00042FFE" w:rsidRPr="00455142" w:rsidRDefault="00042FFE" w:rsidP="00A73E79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Vessel’sType</w:t>
            </w:r>
            <w:proofErr w:type="spellEnd"/>
          </w:p>
        </w:tc>
        <w:tc>
          <w:tcPr>
            <w:tcW w:w="63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BB4879" w14:textId="77777777" w:rsidR="00042FFE" w:rsidRPr="00455142" w:rsidRDefault="00042FFE" w:rsidP="00A73E7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DWT</w:t>
            </w:r>
          </w:p>
        </w:tc>
        <w:tc>
          <w:tcPr>
            <w:tcW w:w="113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A84659" w14:textId="77777777" w:rsidR="00042FFE" w:rsidRPr="00455142" w:rsidRDefault="00042FFE" w:rsidP="00A73E79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ManagerorOwner</w:t>
            </w:r>
            <w:proofErr w:type="spellEnd"/>
          </w:p>
        </w:tc>
        <w:tc>
          <w:tcPr>
            <w:tcW w:w="74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9F9EC4" w14:textId="77777777" w:rsidR="00042FFE" w:rsidRPr="00455142" w:rsidRDefault="00042FFE" w:rsidP="00A73E79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Rank</w:t>
            </w:r>
            <w:proofErr w:type="spellEnd"/>
          </w:p>
        </w:tc>
        <w:tc>
          <w:tcPr>
            <w:tcW w:w="118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9ACE9F" w14:textId="77777777" w:rsidR="00042FFE" w:rsidRPr="00455142" w:rsidRDefault="00042FFE" w:rsidP="00A73E79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rom d/m/y</w:t>
            </w:r>
          </w:p>
        </w:tc>
        <w:tc>
          <w:tcPr>
            <w:tcW w:w="138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F588B2" w14:textId="77777777" w:rsidR="00042FFE" w:rsidRPr="00455142" w:rsidRDefault="00042FFE" w:rsidP="00A73E79">
            <w:pPr>
              <w:pStyle w:val="ParaAttribute2"/>
              <w:wordWrap w:val="0"/>
              <w:rPr>
                <w:rFonts w:eastAsia="Times New Roman"/>
              </w:rPr>
            </w:pPr>
            <w:proofErr w:type="spellStart"/>
            <w:r w:rsidRPr="00455142">
              <w:rPr>
                <w:rStyle w:val="CharAttribute11"/>
                <w:rFonts w:eastAsia="Batang"/>
                <w:szCs w:val="24"/>
              </w:rPr>
              <w:t>Tod</w:t>
            </w:r>
            <w:proofErr w:type="spellEnd"/>
            <w:r w:rsidRPr="00455142">
              <w:rPr>
                <w:rStyle w:val="CharAttribute11"/>
                <w:rFonts w:eastAsia="Batang"/>
                <w:szCs w:val="24"/>
              </w:rPr>
              <w:t>/m/y</w:t>
            </w:r>
          </w:p>
        </w:tc>
      </w:tr>
      <w:tr w:rsidR="00042FFE" w14:paraId="37DF8724" w14:textId="77777777" w:rsidTr="00042FFE">
        <w:tc>
          <w:tcPr>
            <w:tcW w:w="24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B0AE7E" w14:textId="77777777" w:rsidR="00042FFE" w:rsidRPr="007410A3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GLORIA 1905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230911" w14:textId="77777777" w:rsidR="00042FFE" w:rsidRPr="007410A3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PANAMA</w:t>
            </w:r>
          </w:p>
        </w:tc>
        <w:tc>
          <w:tcPr>
            <w:tcW w:w="8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1F9D3B" w14:textId="77777777" w:rsidR="00042FFE" w:rsidRPr="007410A3" w:rsidRDefault="00042FFE" w:rsidP="00A73E79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 w:rsidRPr="007410A3">
              <w:rPr>
                <w:rFonts w:eastAsia="Times New Roman"/>
                <w:sz w:val="14"/>
                <w:lang w:val="en-US"/>
              </w:rPr>
              <w:t>GENERAL CARGO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DFA1EC" w14:textId="77777777" w:rsidR="00042FFE" w:rsidRPr="007410A3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7410A3">
              <w:rPr>
                <w:rFonts w:eastAsia="Times New Roman"/>
                <w:lang w:val="en-US"/>
              </w:rPr>
              <w:t>500</w:t>
            </w: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D90D5F" w14:textId="77777777" w:rsidR="00042FFE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Adamoglu</w:t>
            </w:r>
            <w:proofErr w:type="spellEnd"/>
          </w:p>
          <w:p w14:paraId="06E2BD12" w14:textId="77777777" w:rsidR="00042FFE" w:rsidRPr="007410A3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hipping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7C20EC" w14:textId="2F7E347B" w:rsidR="00042FFE" w:rsidRPr="007410A3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bookmarkStart w:id="2" w:name="_GoBack"/>
            <w:bookmarkEnd w:id="2"/>
            <w:r>
              <w:rPr>
                <w:rFonts w:eastAsia="Times New Roman"/>
                <w:lang w:val="en-US"/>
              </w:rPr>
              <w:t>A/B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07DF38" w14:textId="77777777" w:rsidR="00042FFE" w:rsidRPr="007410A3" w:rsidRDefault="00042FFE" w:rsidP="00A73E79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 w:rsidRPr="007410A3">
              <w:rPr>
                <w:rFonts w:eastAsia="Times New Roman"/>
                <w:lang w:val="en-US"/>
              </w:rPr>
              <w:t>1.</w:t>
            </w:r>
            <w:r>
              <w:rPr>
                <w:rFonts w:eastAsia="Times New Roman"/>
                <w:lang w:val="en-US"/>
              </w:rPr>
              <w:t>10</w:t>
            </w:r>
            <w:r w:rsidRPr="007410A3">
              <w:rPr>
                <w:rFonts w:eastAsia="Times New Roman"/>
                <w:lang w:val="en-US"/>
              </w:rPr>
              <w:t>.202</w:t>
            </w: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3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0B26E3" w14:textId="77777777" w:rsidR="00042FFE" w:rsidRPr="00AF0989" w:rsidRDefault="00042FFE" w:rsidP="00A73E79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</w:t>
            </w:r>
            <w:r w:rsidRPr="00AF0989">
              <w:rPr>
                <w:rFonts w:eastAsia="Times New Roman"/>
                <w:lang w:val="en-US"/>
              </w:rPr>
              <w:t>.0</w:t>
            </w:r>
            <w:r>
              <w:rPr>
                <w:rFonts w:eastAsia="Times New Roman"/>
                <w:lang w:val="en-US"/>
              </w:rPr>
              <w:t>7</w:t>
            </w:r>
            <w:r w:rsidRPr="00AF0989">
              <w:rPr>
                <w:rFonts w:eastAsia="Times New Roman"/>
                <w:lang w:val="en-US"/>
              </w:rPr>
              <w:t>.202</w:t>
            </w:r>
            <w:r>
              <w:rPr>
                <w:rFonts w:eastAsia="Times New Roman"/>
                <w:lang w:val="en-US"/>
              </w:rPr>
              <w:t>1</w:t>
            </w:r>
          </w:p>
        </w:tc>
      </w:tr>
      <w:tr w:rsidR="00042FFE" w:rsidRPr="00042FFE" w14:paraId="00C77FE0" w14:textId="77777777" w:rsidTr="00042FFE">
        <w:tc>
          <w:tcPr>
            <w:tcW w:w="24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A7996F" w14:textId="5EA41235" w:rsidR="00042FFE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KARABAKH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B61C53" w14:textId="575B74B6" w:rsidR="00042FFE" w:rsidRPr="007410A3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ZERBAIJAN</w:t>
            </w:r>
          </w:p>
        </w:tc>
        <w:tc>
          <w:tcPr>
            <w:tcW w:w="8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6996A9" w14:textId="6A9954D0" w:rsidR="00042FFE" w:rsidRPr="007410A3" w:rsidRDefault="00042FFE" w:rsidP="00A73E79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>
              <w:rPr>
                <w:rFonts w:eastAsia="Times New Roman"/>
                <w:sz w:val="14"/>
                <w:lang w:val="en-US"/>
              </w:rPr>
              <w:t>RO-RO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C5AAA3" w14:textId="1757A295" w:rsidR="00042FFE" w:rsidRPr="00042FFE" w:rsidRDefault="00042FFE" w:rsidP="00A73E79">
            <w:pPr>
              <w:pStyle w:val="ParaAttribute4"/>
              <w:wordWrap w:val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lang w:val="en-US"/>
              </w:rPr>
              <w:t>11500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03FBDC" w14:textId="2FC3B246" w:rsidR="00042FFE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E1F226" w14:textId="019AF3C9" w:rsidR="00042FFE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/B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1383BB" w14:textId="39C6FAC8" w:rsidR="00042FFE" w:rsidRDefault="00042FFE" w:rsidP="00A73E79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1.09.2021</w:t>
            </w:r>
          </w:p>
        </w:tc>
        <w:tc>
          <w:tcPr>
            <w:tcW w:w="13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B1744D" w14:textId="218FA21A" w:rsidR="00042FFE" w:rsidRDefault="00042FFE" w:rsidP="00A73E79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1.11.2021</w:t>
            </w:r>
          </w:p>
        </w:tc>
      </w:tr>
      <w:tr w:rsidR="00042FFE" w:rsidRPr="00042FFE" w14:paraId="1AAEA735" w14:textId="77777777" w:rsidTr="00042FFE">
        <w:tc>
          <w:tcPr>
            <w:tcW w:w="24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71C93D" w14:textId="39516EFA" w:rsidR="00042FFE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ARIMAN NARIMANOV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41E9D2" w14:textId="041B34AE" w:rsidR="00042FFE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ZERBAIJAN</w:t>
            </w:r>
          </w:p>
        </w:tc>
        <w:tc>
          <w:tcPr>
            <w:tcW w:w="8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7FC1EB" w14:textId="77777777" w:rsidR="00042FFE" w:rsidRDefault="00042FFE" w:rsidP="00A73E79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>
              <w:rPr>
                <w:rFonts w:eastAsia="Times New Roman"/>
                <w:sz w:val="14"/>
                <w:lang w:val="en-US"/>
              </w:rPr>
              <w:t xml:space="preserve">OIL  </w:t>
            </w:r>
          </w:p>
          <w:p w14:paraId="4BA9743D" w14:textId="3A3F19AE" w:rsidR="00042FFE" w:rsidRDefault="00042FFE" w:rsidP="00A73E79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>
              <w:rPr>
                <w:rFonts w:eastAsia="Times New Roman"/>
                <w:sz w:val="14"/>
                <w:lang w:val="en-US"/>
              </w:rPr>
              <w:t>PRADUCTS</w:t>
            </w:r>
          </w:p>
          <w:p w14:paraId="70B4141F" w14:textId="21C902BA" w:rsidR="00042FFE" w:rsidRDefault="00042FFE" w:rsidP="00A73E79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>
              <w:rPr>
                <w:rFonts w:eastAsia="Times New Roman"/>
                <w:sz w:val="14"/>
                <w:lang w:val="en-US"/>
              </w:rPr>
              <w:t>TANKER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74ECC3" w14:textId="377A5D3B" w:rsidR="00042FFE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387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ABC649" w14:textId="6C577B18" w:rsidR="00042FFE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E2C95E" w14:textId="731A3FAD" w:rsidR="00042FFE" w:rsidRDefault="00042FFE" w:rsidP="00A73E7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/B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53F5E4" w14:textId="78E3D6AA" w:rsidR="00042FFE" w:rsidRDefault="00042FFE" w:rsidP="00A73E79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1.11.2021</w:t>
            </w:r>
          </w:p>
        </w:tc>
        <w:tc>
          <w:tcPr>
            <w:tcW w:w="13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0CDE08" w14:textId="26158337" w:rsidR="00042FFE" w:rsidRDefault="00103454" w:rsidP="00A73E79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1</w:t>
            </w:r>
            <w:r w:rsidR="00042FFE">
              <w:rPr>
                <w:rFonts w:eastAsia="Times New Roman"/>
                <w:lang w:val="en-US"/>
              </w:rPr>
              <w:t>.03.2022</w:t>
            </w:r>
          </w:p>
        </w:tc>
      </w:tr>
      <w:tr w:rsidR="00042FFE" w:rsidRPr="00042FFE" w14:paraId="6E0DDF5C" w14:textId="77777777" w:rsidTr="00042FFE">
        <w:tc>
          <w:tcPr>
            <w:tcW w:w="24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14F485" w14:textId="253EBEB1" w:rsidR="00042FFE" w:rsidRDefault="00042FFE" w:rsidP="00042FFE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HAIR  SABIR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F589E7" w14:textId="50F85EE7" w:rsidR="00042FFE" w:rsidRDefault="00042FFE" w:rsidP="00042FFE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ZERBAIJAN</w:t>
            </w:r>
          </w:p>
        </w:tc>
        <w:tc>
          <w:tcPr>
            <w:tcW w:w="8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B838DC" w14:textId="56082DE5" w:rsidR="00042FFE" w:rsidRDefault="00042FFE" w:rsidP="00042FFE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 w:rsidRPr="007410A3">
              <w:rPr>
                <w:rFonts w:eastAsia="Times New Roman"/>
                <w:sz w:val="14"/>
                <w:lang w:val="en-US"/>
              </w:rPr>
              <w:t>GENERAL CARGO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6A36DF" w14:textId="12D59EC8" w:rsidR="00042FFE" w:rsidRDefault="00042FFE" w:rsidP="00042FFE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509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C7F8E2" w14:textId="28392A69" w:rsidR="00042FFE" w:rsidRDefault="00042FFE" w:rsidP="00042FFE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A3B0EC" w14:textId="4F82E825" w:rsidR="00042FFE" w:rsidRDefault="00042FFE" w:rsidP="00042FFE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 w:rsidRPr="00042FFE">
              <w:rPr>
                <w:rFonts w:eastAsia="Times New Roman"/>
                <w:vertAlign w:val="superscript"/>
                <w:lang w:val="en-US"/>
              </w:rPr>
              <w:t>ND</w:t>
            </w:r>
            <w:r>
              <w:rPr>
                <w:rFonts w:eastAsia="Times New Roman"/>
                <w:lang w:val="en-US"/>
              </w:rPr>
              <w:t xml:space="preserve"> OFFICER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C717C3" w14:textId="3976B57E" w:rsidR="00042FFE" w:rsidRDefault="008A1492" w:rsidP="00042FFE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.05</w:t>
            </w:r>
            <w:r w:rsidR="00103454">
              <w:rPr>
                <w:rFonts w:eastAsia="Times New Roman"/>
                <w:lang w:val="en-US"/>
              </w:rPr>
              <w:t>.2022</w:t>
            </w:r>
          </w:p>
        </w:tc>
        <w:tc>
          <w:tcPr>
            <w:tcW w:w="13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E77F5E" w14:textId="5426A1C3" w:rsidR="00042FFE" w:rsidRDefault="008A1492" w:rsidP="00042FFE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  <w:r w:rsidR="006E52FF">
              <w:rPr>
                <w:rFonts w:eastAsia="Times New Roman"/>
                <w:lang w:val="en-US"/>
              </w:rPr>
              <w:t>.08</w:t>
            </w:r>
            <w:r w:rsidR="00103454">
              <w:rPr>
                <w:rFonts w:eastAsia="Times New Roman"/>
                <w:lang w:val="en-US"/>
              </w:rPr>
              <w:t>.2022</w:t>
            </w:r>
          </w:p>
        </w:tc>
      </w:tr>
      <w:tr w:rsidR="008A1492" w:rsidRPr="00042FFE" w14:paraId="17FC43B3" w14:textId="77777777" w:rsidTr="00042FFE">
        <w:tc>
          <w:tcPr>
            <w:tcW w:w="24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996C3A" w14:textId="43BDF614" w:rsidR="008A1492" w:rsidRDefault="008A1492" w:rsidP="00042FFE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OLGO-DON 207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D9A51D" w14:textId="6996451D" w:rsidR="008A1492" w:rsidRDefault="008A1492" w:rsidP="00042FFE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NAMA</w:t>
            </w:r>
          </w:p>
        </w:tc>
        <w:tc>
          <w:tcPr>
            <w:tcW w:w="8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A044A5" w14:textId="44E6604C" w:rsidR="008A1492" w:rsidRPr="007410A3" w:rsidRDefault="008A1492" w:rsidP="00042FFE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>
              <w:rPr>
                <w:rFonts w:eastAsia="Times New Roman"/>
                <w:sz w:val="14"/>
                <w:lang w:val="en-US"/>
              </w:rPr>
              <w:t>GENERAL CARGO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763DBD" w14:textId="550919A0" w:rsidR="008A1492" w:rsidRDefault="008A1492" w:rsidP="00042FFE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338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2B66A8" w14:textId="5928FD0B" w:rsidR="008A1492" w:rsidRDefault="008A1492" w:rsidP="00042FFE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UNDA SHIPPING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0E238F" w14:textId="1FF1AC82" w:rsidR="008A1492" w:rsidRDefault="008A1492" w:rsidP="00042FFE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 w:rsidRPr="008A1492">
              <w:rPr>
                <w:rFonts w:eastAsia="Times New Roman"/>
                <w:vertAlign w:val="superscript"/>
                <w:lang w:val="en-US"/>
              </w:rPr>
              <w:t>ND</w:t>
            </w:r>
            <w:r>
              <w:rPr>
                <w:rFonts w:eastAsia="Times New Roman"/>
                <w:lang w:val="en-US"/>
              </w:rPr>
              <w:t xml:space="preserve"> OFFICER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76E756" w14:textId="1A1D80F6" w:rsidR="008A1492" w:rsidRDefault="008A1492" w:rsidP="00042FFE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7.08.2022</w:t>
            </w:r>
          </w:p>
        </w:tc>
        <w:tc>
          <w:tcPr>
            <w:tcW w:w="13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95A588" w14:textId="388EA60D" w:rsidR="008A1492" w:rsidRDefault="00E57016" w:rsidP="00042FFE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7.12</w:t>
            </w:r>
            <w:r w:rsidR="008A1492">
              <w:rPr>
                <w:rFonts w:eastAsia="Times New Roman"/>
                <w:lang w:val="en-US"/>
              </w:rPr>
              <w:t>.2022</w:t>
            </w:r>
          </w:p>
        </w:tc>
      </w:tr>
      <w:tr w:rsidR="00103454" w:rsidRPr="00042FFE" w14:paraId="65BC0680" w14:textId="77777777" w:rsidTr="00042FFE">
        <w:tc>
          <w:tcPr>
            <w:tcW w:w="24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92FDBC" w14:textId="77777777" w:rsidR="00103454" w:rsidRDefault="00103454" w:rsidP="0010345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14:paraId="051CDA9C" w14:textId="0FF4CEF0" w:rsidR="00103454" w:rsidRPr="00FE1666" w:rsidRDefault="00103454" w:rsidP="0010345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ARCO POLO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FB46D3" w14:textId="23B1C333" w:rsidR="00103454" w:rsidRPr="00042FFE" w:rsidRDefault="00103454" w:rsidP="0010345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ZERBAIJAN</w:t>
            </w:r>
          </w:p>
        </w:tc>
        <w:tc>
          <w:tcPr>
            <w:tcW w:w="8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D8D050" w14:textId="39854E74" w:rsidR="00103454" w:rsidRPr="00042FFE" w:rsidRDefault="00103454" w:rsidP="0010345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sz w:val="14"/>
                <w:lang w:val="en-US"/>
              </w:rPr>
              <w:t>GENERAL CARGO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BC67BA" w14:textId="4A1F9B92" w:rsidR="00103454" w:rsidRPr="00042FFE" w:rsidRDefault="00103454" w:rsidP="0010345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356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C3413C" w14:textId="77777777" w:rsidR="00103454" w:rsidRPr="00103454" w:rsidRDefault="00103454" w:rsidP="00103454">
            <w:pPr>
              <w:pStyle w:val="ParaAttribute4"/>
              <w:wordWrap w:val="0"/>
              <w:rPr>
                <w:rFonts w:eastAsia="Times New Roman"/>
                <w:sz w:val="18"/>
                <w:szCs w:val="18"/>
                <w:lang w:val="en-US"/>
              </w:rPr>
            </w:pPr>
            <w:r w:rsidRPr="00103454">
              <w:rPr>
                <w:rFonts w:eastAsia="Times New Roman"/>
                <w:sz w:val="18"/>
                <w:szCs w:val="18"/>
                <w:lang w:val="en-US"/>
              </w:rPr>
              <w:t xml:space="preserve">STEVEDORING </w:t>
            </w:r>
          </w:p>
          <w:p w14:paraId="4819700B" w14:textId="58AA6F17" w:rsidR="00103454" w:rsidRPr="00042FFE" w:rsidRDefault="00103454" w:rsidP="0010345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LC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EC2858" w14:textId="5D0C4CD4" w:rsidR="00103454" w:rsidRPr="00FE1666" w:rsidRDefault="00103454" w:rsidP="0010345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 w:rsidRPr="00681178">
              <w:rPr>
                <w:rFonts w:eastAsia="Times New Roman"/>
                <w:vertAlign w:val="superscript"/>
                <w:lang w:val="en-US"/>
              </w:rPr>
              <w:t>ND</w:t>
            </w:r>
            <w:r>
              <w:rPr>
                <w:rFonts w:eastAsia="Times New Roman"/>
                <w:lang w:val="en-US"/>
              </w:rPr>
              <w:t xml:space="preserve"> OFFICER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D4835A" w14:textId="6081C91E" w:rsidR="00103454" w:rsidRPr="00FE1666" w:rsidRDefault="00E57016" w:rsidP="00103454">
            <w:pPr>
              <w:pStyle w:val="ParaAttribute2"/>
              <w:wordWrap w:val="0"/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2.01.2023</w:t>
            </w:r>
          </w:p>
        </w:tc>
        <w:tc>
          <w:tcPr>
            <w:tcW w:w="13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BFBCD4" w14:textId="4F34D6D6" w:rsidR="00103454" w:rsidRPr="00FE1666" w:rsidRDefault="00E57016" w:rsidP="00103454">
            <w:pPr>
              <w:pStyle w:val="ParaAttribute2"/>
              <w:wordWrap w:val="0"/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28.03.2024</w:t>
            </w:r>
          </w:p>
        </w:tc>
      </w:tr>
      <w:tr w:rsidR="004035F0" w:rsidRPr="00042FFE" w14:paraId="197DFE4E" w14:textId="77777777" w:rsidTr="00042FFE">
        <w:tc>
          <w:tcPr>
            <w:tcW w:w="24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27E25F" w14:textId="1191B37B" w:rsidR="004035F0" w:rsidRDefault="004035F0" w:rsidP="0010345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ORTUNA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7CBEC0" w14:textId="77777777" w:rsidR="00930C9F" w:rsidRDefault="00930C9F" w:rsidP="0010345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UNION OF </w:t>
            </w:r>
          </w:p>
          <w:p w14:paraId="1B243AC5" w14:textId="68AEB386" w:rsidR="004035F0" w:rsidRDefault="00930C9F" w:rsidP="0010345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OMOROS</w:t>
            </w:r>
          </w:p>
        </w:tc>
        <w:tc>
          <w:tcPr>
            <w:tcW w:w="8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EF4C64" w14:textId="29D0DB60" w:rsidR="004035F0" w:rsidRDefault="00930C9F" w:rsidP="00103454">
            <w:pPr>
              <w:pStyle w:val="ParaAttribute4"/>
              <w:wordWrap w:val="0"/>
              <w:rPr>
                <w:rFonts w:eastAsia="Times New Roman"/>
                <w:sz w:val="14"/>
                <w:lang w:val="en-US"/>
              </w:rPr>
            </w:pPr>
            <w:r>
              <w:rPr>
                <w:rFonts w:eastAsia="Times New Roman"/>
                <w:sz w:val="14"/>
                <w:lang w:val="en-US"/>
              </w:rPr>
              <w:t>DRY CARGO</w:t>
            </w:r>
          </w:p>
        </w:tc>
        <w:tc>
          <w:tcPr>
            <w:tcW w:w="6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527458" w14:textId="112A0B7A" w:rsidR="004035F0" w:rsidRDefault="00930C9F" w:rsidP="0010345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47</w:t>
            </w: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46098C" w14:textId="47DBB544" w:rsidR="004035F0" w:rsidRPr="00103454" w:rsidRDefault="00930C9F" w:rsidP="00103454">
            <w:pPr>
              <w:pStyle w:val="ParaAttribute4"/>
              <w:wordWrap w:val="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FORTUNA MARITIME CORPARATION</w:t>
            </w:r>
          </w:p>
        </w:tc>
        <w:tc>
          <w:tcPr>
            <w:tcW w:w="7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E8EE78" w14:textId="0694C266" w:rsidR="004035F0" w:rsidRDefault="00930C9F" w:rsidP="00103454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 w:rsidRPr="00681178">
              <w:rPr>
                <w:rFonts w:eastAsia="Times New Roman"/>
                <w:vertAlign w:val="superscript"/>
                <w:lang w:val="en-US"/>
              </w:rPr>
              <w:t>ND</w:t>
            </w:r>
            <w:r>
              <w:rPr>
                <w:rFonts w:eastAsia="Times New Roman"/>
                <w:lang w:val="en-US"/>
              </w:rPr>
              <w:t xml:space="preserve"> OFFICER</w:t>
            </w:r>
          </w:p>
        </w:tc>
        <w:tc>
          <w:tcPr>
            <w:tcW w:w="11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112453" w14:textId="13F280B9" w:rsidR="004035F0" w:rsidRDefault="00930C9F" w:rsidP="00103454">
            <w:pPr>
              <w:pStyle w:val="ParaAttribute2"/>
              <w:wordWrap w:val="0"/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3.10.2024</w:t>
            </w:r>
          </w:p>
        </w:tc>
        <w:tc>
          <w:tcPr>
            <w:tcW w:w="13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AB44DF" w14:textId="5940FF7D" w:rsidR="004035F0" w:rsidRDefault="00930C9F" w:rsidP="00103454">
            <w:pPr>
              <w:pStyle w:val="ParaAttribute2"/>
              <w:wordWrap w:val="0"/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28.03.2025</w:t>
            </w:r>
          </w:p>
        </w:tc>
      </w:tr>
    </w:tbl>
    <w:p w14:paraId="0998DA2E" w14:textId="77777777" w:rsidR="001955D1" w:rsidRPr="00795217" w:rsidRDefault="001955D1" w:rsidP="001955D1">
      <w:pPr>
        <w:ind w:left="2124" w:firstLine="708"/>
        <w:rPr>
          <w:b/>
          <w:sz w:val="20"/>
          <w:szCs w:val="20"/>
          <w:lang w:val="en-US"/>
        </w:rPr>
      </w:pPr>
    </w:p>
    <w:p w14:paraId="6797E6C7" w14:textId="77777777" w:rsidR="00B24D2A" w:rsidRPr="00042FFE" w:rsidRDefault="00B24D2A">
      <w:pPr>
        <w:rPr>
          <w:sz w:val="20"/>
          <w:szCs w:val="20"/>
          <w:lang w:val="en-US"/>
        </w:rPr>
      </w:pPr>
    </w:p>
    <w:sectPr w:rsidR="00B24D2A" w:rsidRPr="0004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18"/>
    <w:rsid w:val="000357FE"/>
    <w:rsid w:val="00042FFE"/>
    <w:rsid w:val="00084574"/>
    <w:rsid w:val="000931DE"/>
    <w:rsid w:val="000C1327"/>
    <w:rsid w:val="000E7B83"/>
    <w:rsid w:val="00103454"/>
    <w:rsid w:val="00131600"/>
    <w:rsid w:val="00144929"/>
    <w:rsid w:val="00150404"/>
    <w:rsid w:val="0015712C"/>
    <w:rsid w:val="00182F08"/>
    <w:rsid w:val="00187E8F"/>
    <w:rsid w:val="001955D1"/>
    <w:rsid w:val="001B4D88"/>
    <w:rsid w:val="001B63C0"/>
    <w:rsid w:val="001C725C"/>
    <w:rsid w:val="001D68BB"/>
    <w:rsid w:val="001D7052"/>
    <w:rsid w:val="001E3861"/>
    <w:rsid w:val="00226B46"/>
    <w:rsid w:val="00255E46"/>
    <w:rsid w:val="00260AA1"/>
    <w:rsid w:val="00294395"/>
    <w:rsid w:val="002B2618"/>
    <w:rsid w:val="002C7AB3"/>
    <w:rsid w:val="002D7E97"/>
    <w:rsid w:val="002E7377"/>
    <w:rsid w:val="002F1BBD"/>
    <w:rsid w:val="00314365"/>
    <w:rsid w:val="00317151"/>
    <w:rsid w:val="00335A4B"/>
    <w:rsid w:val="00337412"/>
    <w:rsid w:val="0035627F"/>
    <w:rsid w:val="00374194"/>
    <w:rsid w:val="003741BA"/>
    <w:rsid w:val="003F48EF"/>
    <w:rsid w:val="004035F0"/>
    <w:rsid w:val="004566E4"/>
    <w:rsid w:val="004746C1"/>
    <w:rsid w:val="004B3777"/>
    <w:rsid w:val="004C2C7B"/>
    <w:rsid w:val="00517D00"/>
    <w:rsid w:val="00530853"/>
    <w:rsid w:val="0057253D"/>
    <w:rsid w:val="005801A4"/>
    <w:rsid w:val="00582D9C"/>
    <w:rsid w:val="005A1F6D"/>
    <w:rsid w:val="005C7210"/>
    <w:rsid w:val="00607616"/>
    <w:rsid w:val="00626C4F"/>
    <w:rsid w:val="00652393"/>
    <w:rsid w:val="0065742F"/>
    <w:rsid w:val="0067460D"/>
    <w:rsid w:val="00681178"/>
    <w:rsid w:val="00691133"/>
    <w:rsid w:val="006B6DA0"/>
    <w:rsid w:val="006C17AC"/>
    <w:rsid w:val="006E52FF"/>
    <w:rsid w:val="00701EE1"/>
    <w:rsid w:val="007024F5"/>
    <w:rsid w:val="00730691"/>
    <w:rsid w:val="007410A3"/>
    <w:rsid w:val="0074254B"/>
    <w:rsid w:val="00757610"/>
    <w:rsid w:val="007868FD"/>
    <w:rsid w:val="00793414"/>
    <w:rsid w:val="00795217"/>
    <w:rsid w:val="007B5F93"/>
    <w:rsid w:val="007E01C0"/>
    <w:rsid w:val="007F2A01"/>
    <w:rsid w:val="00831926"/>
    <w:rsid w:val="00844153"/>
    <w:rsid w:val="008513FB"/>
    <w:rsid w:val="00865878"/>
    <w:rsid w:val="0089268F"/>
    <w:rsid w:val="008A1492"/>
    <w:rsid w:val="008C32D0"/>
    <w:rsid w:val="008D1018"/>
    <w:rsid w:val="008D7AAC"/>
    <w:rsid w:val="008E474C"/>
    <w:rsid w:val="00930C9F"/>
    <w:rsid w:val="00971DF9"/>
    <w:rsid w:val="0097604C"/>
    <w:rsid w:val="00987306"/>
    <w:rsid w:val="009B0663"/>
    <w:rsid w:val="00A075AF"/>
    <w:rsid w:val="00A24916"/>
    <w:rsid w:val="00A31150"/>
    <w:rsid w:val="00A318E7"/>
    <w:rsid w:val="00A51A00"/>
    <w:rsid w:val="00A608BB"/>
    <w:rsid w:val="00A62B5F"/>
    <w:rsid w:val="00A73E79"/>
    <w:rsid w:val="00A82E67"/>
    <w:rsid w:val="00A86134"/>
    <w:rsid w:val="00AC01C7"/>
    <w:rsid w:val="00AD2AD6"/>
    <w:rsid w:val="00AE3796"/>
    <w:rsid w:val="00AF0989"/>
    <w:rsid w:val="00B01E04"/>
    <w:rsid w:val="00B212C5"/>
    <w:rsid w:val="00B24D2A"/>
    <w:rsid w:val="00B43B18"/>
    <w:rsid w:val="00B76ADE"/>
    <w:rsid w:val="00B91022"/>
    <w:rsid w:val="00B96A13"/>
    <w:rsid w:val="00BB4E87"/>
    <w:rsid w:val="00BC2AF1"/>
    <w:rsid w:val="00BC42F5"/>
    <w:rsid w:val="00BC5A95"/>
    <w:rsid w:val="00BD4DA5"/>
    <w:rsid w:val="00C003BE"/>
    <w:rsid w:val="00C1761C"/>
    <w:rsid w:val="00C25EA7"/>
    <w:rsid w:val="00CA0836"/>
    <w:rsid w:val="00CB1890"/>
    <w:rsid w:val="00CB2D96"/>
    <w:rsid w:val="00CD69F5"/>
    <w:rsid w:val="00CF2A60"/>
    <w:rsid w:val="00D50686"/>
    <w:rsid w:val="00D5079B"/>
    <w:rsid w:val="00D61DF6"/>
    <w:rsid w:val="00D70062"/>
    <w:rsid w:val="00D734E7"/>
    <w:rsid w:val="00D82138"/>
    <w:rsid w:val="00D85911"/>
    <w:rsid w:val="00D974A9"/>
    <w:rsid w:val="00DA374D"/>
    <w:rsid w:val="00DC3737"/>
    <w:rsid w:val="00DD5758"/>
    <w:rsid w:val="00DF79A7"/>
    <w:rsid w:val="00E1790B"/>
    <w:rsid w:val="00E21BA7"/>
    <w:rsid w:val="00E36333"/>
    <w:rsid w:val="00E55DD4"/>
    <w:rsid w:val="00E5609B"/>
    <w:rsid w:val="00E57016"/>
    <w:rsid w:val="00E62B64"/>
    <w:rsid w:val="00E66CB2"/>
    <w:rsid w:val="00E71295"/>
    <w:rsid w:val="00E76EFA"/>
    <w:rsid w:val="00E833A5"/>
    <w:rsid w:val="00E944E5"/>
    <w:rsid w:val="00EB1CFD"/>
    <w:rsid w:val="00EB2708"/>
    <w:rsid w:val="00EB7B29"/>
    <w:rsid w:val="00EC092B"/>
    <w:rsid w:val="00EF13F2"/>
    <w:rsid w:val="00F41CCF"/>
    <w:rsid w:val="00F42766"/>
    <w:rsid w:val="00F500C0"/>
    <w:rsid w:val="00F63A16"/>
    <w:rsid w:val="00F73A95"/>
    <w:rsid w:val="00F86AE0"/>
    <w:rsid w:val="00FB771F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1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5D1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955D1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1955D1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1955D1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1955D1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5D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1955D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1955D1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955D1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1955D1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955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95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rsid w:val="0019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1955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19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1955D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1955D1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8">
    <w:name w:val="Body Text"/>
    <w:basedOn w:val="a"/>
    <w:link w:val="a7"/>
    <w:semiHidden/>
    <w:unhideWhenUsed/>
    <w:rsid w:val="001955D1"/>
    <w:rPr>
      <w:sz w:val="20"/>
      <w:lang w:val="en-US"/>
    </w:rPr>
  </w:style>
  <w:style w:type="character" w:customStyle="1" w:styleId="a9">
    <w:name w:val="Схема документа Знак"/>
    <w:basedOn w:val="a0"/>
    <w:link w:val="aa"/>
    <w:semiHidden/>
    <w:rsid w:val="001955D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unhideWhenUsed/>
    <w:rsid w:val="001955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Текст выноски Знак"/>
    <w:basedOn w:val="a0"/>
    <w:link w:val="ac"/>
    <w:semiHidden/>
    <w:rsid w:val="001955D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1955D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1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uiPriority w:val="99"/>
    <w:rsid w:val="005A1F6D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">
    <w:name w:val="ParaAttribute4"/>
    <w:uiPriority w:val="99"/>
    <w:rsid w:val="005A1F6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uiPriority w:val="99"/>
    <w:rsid w:val="005A1F6D"/>
    <w:pPr>
      <w:spacing w:after="0" w:line="240" w:lineRule="auto"/>
      <w:ind w:left="2124"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1">
    <w:name w:val="CharAttribute11"/>
    <w:uiPriority w:val="99"/>
    <w:rsid w:val="005A1F6D"/>
    <w:rPr>
      <w:rFonts w:ascii="Times New Roman" w:eastAsia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5D1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955D1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1955D1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1955D1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1955D1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5D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1955D1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1955D1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1955D1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1955D1"/>
    <w:rPr>
      <w:rFonts w:ascii="Times New Roman" w:eastAsia="Times New Roman" w:hAnsi="Times New Roman" w:cs="Times New Roman"/>
      <w:sz w:val="24"/>
      <w:szCs w:val="24"/>
      <w:u w:val="single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955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95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rsid w:val="0019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1955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19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1955D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1955D1"/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styleId="a8">
    <w:name w:val="Body Text"/>
    <w:basedOn w:val="a"/>
    <w:link w:val="a7"/>
    <w:semiHidden/>
    <w:unhideWhenUsed/>
    <w:rsid w:val="001955D1"/>
    <w:rPr>
      <w:sz w:val="20"/>
      <w:lang w:val="en-US"/>
    </w:rPr>
  </w:style>
  <w:style w:type="character" w:customStyle="1" w:styleId="a9">
    <w:name w:val="Схема документа Знак"/>
    <w:basedOn w:val="a0"/>
    <w:link w:val="aa"/>
    <w:semiHidden/>
    <w:rsid w:val="001955D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unhideWhenUsed/>
    <w:rsid w:val="001955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Текст выноски Знак"/>
    <w:basedOn w:val="a0"/>
    <w:link w:val="ac"/>
    <w:semiHidden/>
    <w:rsid w:val="001955D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1955D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1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uiPriority w:val="99"/>
    <w:rsid w:val="005A1F6D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">
    <w:name w:val="ParaAttribute4"/>
    <w:uiPriority w:val="99"/>
    <w:rsid w:val="005A1F6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uiPriority w:val="99"/>
    <w:rsid w:val="005A1F6D"/>
    <w:pPr>
      <w:spacing w:after="0" w:line="240" w:lineRule="auto"/>
      <w:ind w:left="2124"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1">
    <w:name w:val="CharAttribute11"/>
    <w:uiPriority w:val="99"/>
    <w:rsid w:val="005A1F6D"/>
    <w:rPr>
      <w:rFonts w:ascii="Times New Roman"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AE12-ED2B-4BCD-841A-79F4F3C0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Başlıq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riyar</dc:creator>
  <cp:keywords/>
  <dc:description/>
  <cp:lastModifiedBy>MAQA</cp:lastModifiedBy>
  <cp:revision>39</cp:revision>
  <dcterms:created xsi:type="dcterms:W3CDTF">2022-07-22T10:38:00Z</dcterms:created>
  <dcterms:modified xsi:type="dcterms:W3CDTF">2025-04-29T14:40:00Z</dcterms:modified>
</cp:coreProperties>
</file>